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10" w:rsidRDefault="00726F10" w:rsidP="00726F10">
      <w:pPr>
        <w:jc w:val="right"/>
      </w:pPr>
    </w:p>
    <w:p w:rsidR="00A7377F" w:rsidRPr="005F519C" w:rsidRDefault="00A7377F" w:rsidP="00A7377F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19C">
        <w:t xml:space="preserve">  </w:t>
      </w:r>
    </w:p>
    <w:p w:rsidR="00A7377F" w:rsidRPr="00EA2CB7" w:rsidRDefault="00A7377F" w:rsidP="00A7377F">
      <w:pPr>
        <w:jc w:val="center"/>
        <w:rPr>
          <w:b/>
          <w:highlight w:val="yellow"/>
        </w:rPr>
      </w:pP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АДМИНИСТРАЦИЯ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A7377F" w:rsidRPr="00EA2CB7" w:rsidRDefault="00A7377F" w:rsidP="00A7377F">
      <w:pPr>
        <w:jc w:val="center"/>
        <w:rPr>
          <w:sz w:val="20"/>
          <w:szCs w:val="20"/>
        </w:rPr>
      </w:pPr>
    </w:p>
    <w:p w:rsidR="00A7377F" w:rsidRPr="00BE645C" w:rsidRDefault="00A7377F" w:rsidP="00A7377F">
      <w:pPr>
        <w:jc w:val="center"/>
        <w:rPr>
          <w:b/>
          <w:sz w:val="32"/>
          <w:szCs w:val="26"/>
        </w:rPr>
      </w:pPr>
      <w:proofErr w:type="gramStart"/>
      <w:r w:rsidRPr="00BE645C">
        <w:rPr>
          <w:b/>
          <w:sz w:val="32"/>
          <w:szCs w:val="26"/>
        </w:rPr>
        <w:t>П</w:t>
      </w:r>
      <w:proofErr w:type="gramEnd"/>
      <w:r w:rsidRPr="00BE645C">
        <w:rPr>
          <w:b/>
          <w:sz w:val="32"/>
          <w:szCs w:val="26"/>
        </w:rPr>
        <w:t xml:space="preserve"> О С Т А Н О В Л Е Н И Е</w:t>
      </w:r>
    </w:p>
    <w:p w:rsidR="00A7377F" w:rsidRPr="00EA2CB7" w:rsidRDefault="00A7377F" w:rsidP="00A7377F">
      <w:pPr>
        <w:jc w:val="center"/>
        <w:rPr>
          <w:b/>
        </w:rPr>
      </w:pPr>
    </w:p>
    <w:p w:rsidR="00A7377F" w:rsidRPr="00EA2CB7" w:rsidRDefault="00A7377F" w:rsidP="00A7377F">
      <w:pPr>
        <w:jc w:val="center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794"/>
        <w:gridCol w:w="3260"/>
        <w:gridCol w:w="3402"/>
      </w:tblGrid>
      <w:tr w:rsidR="006D3C98" w:rsidRPr="00BE645C" w:rsidTr="00D91B0B">
        <w:tc>
          <w:tcPr>
            <w:tcW w:w="3794" w:type="dxa"/>
          </w:tcPr>
          <w:p w:rsidR="006D3C98" w:rsidRPr="00BE645C" w:rsidRDefault="006D3C98" w:rsidP="00101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E645C">
              <w:rPr>
                <w:sz w:val="26"/>
                <w:szCs w:val="26"/>
              </w:rPr>
              <w:t>т</w:t>
            </w:r>
            <w:r w:rsidR="001B4435">
              <w:rPr>
                <w:sz w:val="26"/>
                <w:szCs w:val="26"/>
              </w:rPr>
              <w:t xml:space="preserve"> </w:t>
            </w:r>
            <w:r w:rsidR="001015EE">
              <w:rPr>
                <w:sz w:val="26"/>
                <w:szCs w:val="26"/>
              </w:rPr>
              <w:t>03 марта</w:t>
            </w:r>
            <w:r w:rsidR="001B4435">
              <w:rPr>
                <w:sz w:val="26"/>
                <w:szCs w:val="26"/>
              </w:rPr>
              <w:t xml:space="preserve"> 202</w:t>
            </w:r>
            <w:r w:rsidR="00726F1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6D3C98" w:rsidRPr="00BE645C" w:rsidRDefault="006D3C98" w:rsidP="001015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64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1015EE">
              <w:rPr>
                <w:sz w:val="26"/>
                <w:szCs w:val="26"/>
              </w:rPr>
              <w:t>150</w:t>
            </w:r>
          </w:p>
        </w:tc>
        <w:tc>
          <w:tcPr>
            <w:tcW w:w="3402" w:type="dxa"/>
          </w:tcPr>
          <w:p w:rsidR="006D3C98" w:rsidRPr="00BE645C" w:rsidRDefault="006D3C98" w:rsidP="00D9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A7377F" w:rsidRPr="00EA2CB7" w:rsidRDefault="00A7377F" w:rsidP="00A7377F">
      <w:pPr>
        <w:jc w:val="both"/>
        <w:rPr>
          <w:sz w:val="20"/>
          <w:szCs w:val="20"/>
        </w:rPr>
      </w:pPr>
    </w:p>
    <w:p w:rsidR="00A7377F" w:rsidRPr="00EA2CB7" w:rsidRDefault="00A7377F" w:rsidP="00A7377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7377F" w:rsidRPr="00A7377F" w:rsidTr="006D3C98">
        <w:tc>
          <w:tcPr>
            <w:tcW w:w="5070" w:type="dxa"/>
          </w:tcPr>
          <w:p w:rsidR="00A7377F" w:rsidRPr="00370EFD" w:rsidRDefault="006D3C98" w:rsidP="001A15B2">
            <w:pPr>
              <w:pStyle w:val="30"/>
              <w:shd w:val="clear" w:color="auto" w:fill="auto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D3C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от </w:t>
            </w:r>
            <w:r w:rsidR="001A15B2">
              <w:rPr>
                <w:rFonts w:ascii="Times New Roman" w:hAnsi="Times New Roman" w:cs="Times New Roman"/>
                <w:b w:val="0"/>
                <w:sz w:val="26"/>
                <w:szCs w:val="26"/>
              </w:rPr>
              <w:t>27 мая</w:t>
            </w:r>
            <w:r w:rsidRPr="006D3C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6 года № </w:t>
            </w:r>
            <w:r w:rsidR="001A15B2"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</w:p>
        </w:tc>
      </w:tr>
    </w:tbl>
    <w:p w:rsidR="00A7377F" w:rsidRPr="00EA2CB7" w:rsidRDefault="00A7377F" w:rsidP="006D3C98">
      <w:pPr>
        <w:spacing w:line="240" w:lineRule="atLeast"/>
        <w:ind w:right="4818"/>
        <w:jc w:val="both"/>
        <w:rPr>
          <w:sz w:val="20"/>
          <w:szCs w:val="20"/>
        </w:rPr>
      </w:pPr>
    </w:p>
    <w:p w:rsidR="00A7377F" w:rsidRPr="00EA2CB7" w:rsidRDefault="00A7377F" w:rsidP="006D3C98">
      <w:pPr>
        <w:jc w:val="both"/>
        <w:rPr>
          <w:sz w:val="20"/>
          <w:szCs w:val="20"/>
        </w:rPr>
      </w:pPr>
    </w:p>
    <w:p w:rsidR="006D3C98" w:rsidRPr="006D3C98" w:rsidRDefault="006D3C98" w:rsidP="0034619A">
      <w:pPr>
        <w:shd w:val="clear" w:color="auto" w:fill="FFFFFF"/>
        <w:spacing w:line="240" w:lineRule="atLeast"/>
        <w:ind w:right="23" w:firstLine="567"/>
        <w:jc w:val="both"/>
        <w:rPr>
          <w:spacing w:val="2"/>
          <w:sz w:val="26"/>
          <w:szCs w:val="26"/>
          <w:shd w:val="clear" w:color="auto" w:fill="FFFFFF"/>
          <w:lang w:bidi="ru-RU"/>
        </w:rPr>
      </w:pPr>
      <w:r w:rsidRPr="006D3C98">
        <w:rPr>
          <w:spacing w:val="2"/>
          <w:sz w:val="26"/>
          <w:szCs w:val="26"/>
          <w:shd w:val="clear" w:color="auto" w:fill="FFFFFF"/>
          <w:lang w:bidi="ru-RU"/>
        </w:rPr>
        <w:t>Руководствуясь частью 4 статьи 18 Федерального закона от 24 июля 2007 года № 209-ФЗ «О развитии малого и среднего предпринимательства в Российской Федерации», стать</w:t>
      </w:r>
      <w:r w:rsidR="001B4435">
        <w:rPr>
          <w:spacing w:val="2"/>
          <w:sz w:val="26"/>
          <w:szCs w:val="26"/>
          <w:shd w:val="clear" w:color="auto" w:fill="FFFFFF"/>
          <w:lang w:bidi="ru-RU"/>
        </w:rPr>
        <w:t>ей</w:t>
      </w:r>
      <w:r w:rsidRPr="006D3C98">
        <w:rPr>
          <w:spacing w:val="2"/>
          <w:sz w:val="26"/>
          <w:szCs w:val="26"/>
          <w:shd w:val="clear" w:color="auto" w:fill="FFFFFF"/>
          <w:lang w:bidi="ru-RU"/>
        </w:rPr>
        <w:t xml:space="preserve"> 215</w:t>
      </w:r>
      <w:r w:rsidR="001B4435">
        <w:rPr>
          <w:spacing w:val="2"/>
          <w:sz w:val="26"/>
          <w:szCs w:val="26"/>
          <w:shd w:val="clear" w:color="auto" w:fill="FFFFFF"/>
          <w:lang w:bidi="ru-RU"/>
        </w:rPr>
        <w:t xml:space="preserve"> </w:t>
      </w:r>
      <w:r w:rsidRPr="006D3C98">
        <w:rPr>
          <w:spacing w:val="2"/>
          <w:sz w:val="26"/>
          <w:szCs w:val="26"/>
          <w:shd w:val="clear" w:color="auto" w:fill="FFFFFF"/>
          <w:lang w:bidi="ru-RU"/>
        </w:rPr>
        <w:t>Гражданского кодекса Российской Федерации, Уставом муниципального образования Билибинский муниципальный район Администрация муниципального образования Билибинский муниципальный район</w:t>
      </w:r>
    </w:p>
    <w:p w:rsidR="00A7377F" w:rsidRPr="004B5E59" w:rsidRDefault="00A7377F" w:rsidP="00CE2475">
      <w:pPr>
        <w:shd w:val="clear" w:color="auto" w:fill="FFFFFF"/>
        <w:spacing w:line="240" w:lineRule="atLeast"/>
        <w:ind w:right="23" w:firstLine="567"/>
        <w:jc w:val="both"/>
        <w:rPr>
          <w:b/>
          <w:spacing w:val="20"/>
          <w:sz w:val="26"/>
          <w:szCs w:val="26"/>
        </w:rPr>
      </w:pPr>
      <w:r w:rsidRPr="004B5E59">
        <w:rPr>
          <w:b/>
          <w:spacing w:val="20"/>
          <w:sz w:val="26"/>
          <w:szCs w:val="26"/>
        </w:rPr>
        <w:t>ПОСТАНОВЛЯЕТ:</w:t>
      </w:r>
    </w:p>
    <w:p w:rsidR="00A7377F" w:rsidRPr="00CE2475" w:rsidRDefault="00A7377F" w:rsidP="00CE2475">
      <w:pPr>
        <w:shd w:val="clear" w:color="auto" w:fill="FFFFFF"/>
        <w:spacing w:line="240" w:lineRule="atLeast"/>
        <w:ind w:right="23"/>
        <w:jc w:val="both"/>
        <w:rPr>
          <w:sz w:val="18"/>
          <w:szCs w:val="18"/>
        </w:rPr>
      </w:pPr>
    </w:p>
    <w:p w:rsidR="00CE2475" w:rsidRP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</w:pP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1. </w:t>
      </w:r>
      <w:proofErr w:type="gramStart"/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1A15B2">
        <w:rPr>
          <w:b w:val="0"/>
          <w:sz w:val="26"/>
          <w:szCs w:val="26"/>
        </w:rPr>
        <w:t>27 мая</w:t>
      </w:r>
      <w:r w:rsidR="001A15B2" w:rsidRPr="006D3C98">
        <w:rPr>
          <w:b w:val="0"/>
          <w:sz w:val="26"/>
          <w:szCs w:val="26"/>
        </w:rPr>
        <w:t xml:space="preserve"> 2016 года № </w:t>
      </w:r>
      <w:r w:rsidR="001A15B2">
        <w:rPr>
          <w:b w:val="0"/>
          <w:sz w:val="26"/>
          <w:szCs w:val="26"/>
        </w:rPr>
        <w:t>350</w:t>
      </w:r>
      <w:r w:rsidR="001A15B2"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 </w:t>
      </w: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«Об утверждении Перечня муниципального имущества муниципального образования </w:t>
      </w:r>
      <w:r w:rsidR="0089293A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Билибинский муниципальный район</w:t>
      </w: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» следующее изменение:</w:t>
      </w:r>
    </w:p>
    <w:p w:rsid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</w:pP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приложение изложить в новой редакции согласно приложению к настоящему постановлению.</w:t>
      </w:r>
    </w:p>
    <w:p w:rsid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b w:val="0"/>
          <w:sz w:val="26"/>
          <w:szCs w:val="26"/>
        </w:rPr>
      </w:pPr>
      <w:r w:rsidRPr="004B5E59">
        <w:rPr>
          <w:b w:val="0"/>
          <w:sz w:val="26"/>
          <w:szCs w:val="26"/>
        </w:rPr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CE2475" w:rsidRPr="004B5E59" w:rsidRDefault="00CE2475" w:rsidP="00CE2475">
      <w:pPr>
        <w:pStyle w:val="ConsPlusTitle"/>
        <w:tabs>
          <w:tab w:val="left" w:pos="993"/>
        </w:tabs>
        <w:spacing w:line="240" w:lineRule="atLeast"/>
        <w:ind w:right="-2" w:firstLine="567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  Настоящее постановление вступает в силу с момента опубликования.</w:t>
      </w:r>
    </w:p>
    <w:p w:rsidR="00CE2475" w:rsidRPr="004B5E59" w:rsidRDefault="00CE2475" w:rsidP="001B4435">
      <w:pPr>
        <w:tabs>
          <w:tab w:val="left" w:pos="900"/>
          <w:tab w:val="left" w:pos="1080"/>
          <w:tab w:val="left" w:pos="1276"/>
        </w:tabs>
        <w:spacing w:line="240" w:lineRule="atLeast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4B5E59">
        <w:rPr>
          <w:sz w:val="26"/>
          <w:szCs w:val="26"/>
        </w:rPr>
        <w:t xml:space="preserve">. </w:t>
      </w:r>
      <w:proofErr w:type="gramStart"/>
      <w:r w:rsidRPr="004B5E59">
        <w:rPr>
          <w:sz w:val="26"/>
          <w:szCs w:val="26"/>
        </w:rPr>
        <w:t>Контроль за</w:t>
      </w:r>
      <w:proofErr w:type="gramEnd"/>
      <w:r w:rsidRPr="004B5E59">
        <w:rPr>
          <w:sz w:val="26"/>
          <w:szCs w:val="26"/>
        </w:rPr>
        <w:t xml:space="preserve"> исполнением настоящего постановления возложить </w:t>
      </w:r>
      <w:r w:rsidR="001B4435">
        <w:rPr>
          <w:sz w:val="26"/>
          <w:szCs w:val="26"/>
        </w:rPr>
        <w:t xml:space="preserve">                           </w:t>
      </w:r>
      <w:r w:rsidRPr="004B5E59">
        <w:rPr>
          <w:sz w:val="26"/>
          <w:szCs w:val="26"/>
        </w:rPr>
        <w:t xml:space="preserve">на </w:t>
      </w:r>
      <w:r w:rsidR="00D5227F">
        <w:rPr>
          <w:sz w:val="26"/>
          <w:szCs w:val="26"/>
        </w:rPr>
        <w:t>заместителя Главы Администрации</w:t>
      </w:r>
      <w:r w:rsidR="00BB5BEE">
        <w:rPr>
          <w:sz w:val="26"/>
          <w:szCs w:val="26"/>
        </w:rPr>
        <w:t xml:space="preserve"> </w:t>
      </w:r>
      <w:r w:rsidR="00D5227F">
        <w:rPr>
          <w:sz w:val="26"/>
          <w:szCs w:val="26"/>
        </w:rPr>
        <w:t xml:space="preserve"> муниципального образования Билибинский муниципальный район </w:t>
      </w:r>
      <w:r w:rsidR="00511887">
        <w:rPr>
          <w:sz w:val="26"/>
          <w:szCs w:val="26"/>
        </w:rPr>
        <w:t xml:space="preserve">- </w:t>
      </w:r>
      <w:r w:rsidR="00BB5BEE">
        <w:rPr>
          <w:sz w:val="26"/>
          <w:szCs w:val="26"/>
        </w:rPr>
        <w:t>начальника</w:t>
      </w:r>
      <w:r w:rsidRPr="004B5E59">
        <w:rPr>
          <w:sz w:val="26"/>
          <w:szCs w:val="26"/>
        </w:rPr>
        <w:t xml:space="preserve"> Управления финансов, экон</w:t>
      </w:r>
      <w:r>
        <w:rPr>
          <w:sz w:val="26"/>
          <w:szCs w:val="26"/>
        </w:rPr>
        <w:t xml:space="preserve">омики </w:t>
      </w:r>
      <w:r w:rsidR="002C158D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и имущественных отношений </w:t>
      </w:r>
      <w:proofErr w:type="spellStart"/>
      <w:r w:rsidR="005E1F58">
        <w:rPr>
          <w:sz w:val="26"/>
          <w:szCs w:val="26"/>
        </w:rPr>
        <w:t>Шершнёву</w:t>
      </w:r>
      <w:proofErr w:type="spellEnd"/>
      <w:r w:rsidR="005E1F58">
        <w:rPr>
          <w:sz w:val="26"/>
          <w:szCs w:val="26"/>
        </w:rPr>
        <w:t xml:space="preserve"> О.В.</w:t>
      </w:r>
    </w:p>
    <w:p w:rsidR="005E1F58" w:rsidRDefault="005E1F58" w:rsidP="00A7377F">
      <w:pPr>
        <w:spacing w:line="240" w:lineRule="atLeast"/>
        <w:outlineLvl w:val="0"/>
        <w:rPr>
          <w:sz w:val="26"/>
          <w:szCs w:val="26"/>
        </w:rPr>
      </w:pPr>
    </w:p>
    <w:p w:rsidR="00EA2CB7" w:rsidRDefault="00EA2CB7" w:rsidP="00A7377F">
      <w:pPr>
        <w:spacing w:line="240" w:lineRule="atLeast"/>
        <w:outlineLvl w:val="0"/>
        <w:rPr>
          <w:sz w:val="26"/>
          <w:szCs w:val="26"/>
        </w:rPr>
      </w:pPr>
    </w:p>
    <w:p w:rsidR="00F11703" w:rsidRDefault="005C518E" w:rsidP="00A7377F">
      <w:pPr>
        <w:spacing w:line="240" w:lineRule="atLeast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304743" w:rsidRDefault="00304743" w:rsidP="00304743">
      <w:pPr>
        <w:outlineLvl w:val="0"/>
        <w:rPr>
          <w:sz w:val="26"/>
          <w:szCs w:val="26"/>
        </w:rPr>
      </w:pPr>
      <w:r w:rsidRPr="001D7BF9">
        <w:rPr>
          <w:sz w:val="26"/>
          <w:szCs w:val="26"/>
        </w:rPr>
        <w:t>Гла</w:t>
      </w:r>
      <w:r>
        <w:rPr>
          <w:sz w:val="26"/>
          <w:szCs w:val="26"/>
        </w:rPr>
        <w:t>в</w:t>
      </w:r>
      <w:r w:rsidR="005C518E">
        <w:rPr>
          <w:sz w:val="26"/>
          <w:szCs w:val="26"/>
        </w:rPr>
        <w:t>ы</w:t>
      </w:r>
      <w:r w:rsidRPr="001D7BF9">
        <w:rPr>
          <w:sz w:val="26"/>
          <w:szCs w:val="26"/>
        </w:rPr>
        <w:t xml:space="preserve"> Администрации                      </w:t>
      </w:r>
      <w:r>
        <w:rPr>
          <w:sz w:val="26"/>
          <w:szCs w:val="26"/>
        </w:rPr>
        <w:t xml:space="preserve">    </w:t>
      </w:r>
      <w:r w:rsidRPr="001D7BF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1D7BF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</w:t>
      </w:r>
      <w:r w:rsidRPr="001D7BF9">
        <w:rPr>
          <w:sz w:val="26"/>
          <w:szCs w:val="26"/>
        </w:rPr>
        <w:t xml:space="preserve">     </w:t>
      </w:r>
      <w:r w:rsidR="00F117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726F1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5C518E">
        <w:rPr>
          <w:sz w:val="26"/>
          <w:szCs w:val="26"/>
        </w:rPr>
        <w:t>А.В. Медведев</w:t>
      </w:r>
    </w:p>
    <w:p w:rsidR="001C32C8" w:rsidRDefault="001C32C8" w:rsidP="00A7377F">
      <w:pPr>
        <w:rPr>
          <w:sz w:val="26"/>
          <w:szCs w:val="26"/>
        </w:rPr>
      </w:pPr>
    </w:p>
    <w:p w:rsidR="00D91B0B" w:rsidRDefault="00D91B0B" w:rsidP="007B2DAF">
      <w:pPr>
        <w:tabs>
          <w:tab w:val="left" w:pos="5387"/>
        </w:tabs>
        <w:ind w:left="5245"/>
        <w:rPr>
          <w:sz w:val="26"/>
          <w:szCs w:val="26"/>
        </w:rPr>
        <w:sectPr w:rsidR="00D91B0B" w:rsidSect="001B4435">
          <w:pgSz w:w="11906" w:h="16838"/>
          <w:pgMar w:top="709" w:right="709" w:bottom="567" w:left="1701" w:header="709" w:footer="709" w:gutter="0"/>
          <w:cols w:space="708"/>
          <w:docGrid w:linePitch="360"/>
        </w:sectPr>
      </w:pP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lastRenderedPageBreak/>
        <w:t xml:space="preserve">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Приложение 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к Постановлению Администрации</w:t>
      </w: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муниципального образования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Билибинский муниципальный район</w:t>
      </w:r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от </w:t>
      </w:r>
      <w:r w:rsidR="00B46BBD">
        <w:rPr>
          <w:rFonts w:eastAsiaTheme="minorHAnsi"/>
          <w:color w:val="000000"/>
          <w:sz w:val="26"/>
          <w:szCs w:val="26"/>
          <w:lang w:bidi="ru-RU"/>
        </w:rPr>
        <w:t>03 марта 2025 года</w:t>
      </w:r>
      <w:bookmarkStart w:id="0" w:name="_GoBack"/>
      <w:bookmarkEnd w:id="0"/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 № </w:t>
      </w:r>
      <w:r w:rsidR="00B46BBD">
        <w:rPr>
          <w:rFonts w:eastAsiaTheme="minorHAnsi"/>
          <w:color w:val="000000"/>
          <w:sz w:val="26"/>
          <w:szCs w:val="26"/>
          <w:lang w:bidi="ru-RU"/>
        </w:rPr>
        <w:t>150</w:t>
      </w:r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</w:p>
    <w:p w:rsid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«Приложение </w:t>
      </w: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к Постановлению Администрации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муниципального образования</w:t>
      </w:r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  <w:r w:rsidRPr="00BB31D3">
        <w:rPr>
          <w:rFonts w:eastAsiaTheme="minorHAnsi"/>
          <w:color w:val="000000"/>
          <w:sz w:val="26"/>
          <w:szCs w:val="26"/>
          <w:lang w:bidi="ru-RU"/>
        </w:rPr>
        <w:t>Билибинский муниципальный район</w:t>
      </w:r>
    </w:p>
    <w:p w:rsidR="00370EFD" w:rsidRDefault="00BB31D3" w:rsidP="00BB31D3">
      <w:pPr>
        <w:tabs>
          <w:tab w:val="left" w:pos="10490"/>
        </w:tabs>
        <w:jc w:val="center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от </w:t>
      </w:r>
      <w:r w:rsidR="003C0485">
        <w:rPr>
          <w:sz w:val="26"/>
          <w:szCs w:val="26"/>
        </w:rPr>
        <w:t>27 мая</w:t>
      </w:r>
      <w:r w:rsidR="003C0485" w:rsidRPr="006D3C98">
        <w:rPr>
          <w:sz w:val="26"/>
          <w:szCs w:val="26"/>
        </w:rPr>
        <w:t xml:space="preserve"> 2016 года № </w:t>
      </w:r>
      <w:r w:rsidR="003C0485">
        <w:rPr>
          <w:sz w:val="26"/>
          <w:szCs w:val="26"/>
        </w:rPr>
        <w:t>350</w:t>
      </w:r>
    </w:p>
    <w:p w:rsidR="00370EFD" w:rsidRDefault="00370EFD" w:rsidP="00A7377F">
      <w:pPr>
        <w:rPr>
          <w:sz w:val="26"/>
          <w:szCs w:val="26"/>
        </w:rPr>
      </w:pP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ЕЧЕНЬ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имущества муниципального образования Билибинский муниципальный район,</w:t>
      </w: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вободного от прав третьих лиц (за исключением имущественных прав субъектов малого и среднего предпринимательства),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едназначенного для передачи во владение и (или) пользование</w:t>
      </w: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убъектам малого предпринимательства и организациям, образующим инфраструктуру поддержки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бъектов малого и среднего предпринимательства</w:t>
      </w:r>
    </w:p>
    <w:p w:rsidR="00624B2C" w:rsidRDefault="00624B2C" w:rsidP="00624B2C">
      <w:pPr>
        <w:pStyle w:val="20"/>
        <w:shd w:val="clear" w:color="auto" w:fill="auto"/>
        <w:spacing w:line="284" w:lineRule="exact"/>
        <w:ind w:right="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33"/>
        <w:gridCol w:w="1678"/>
        <w:gridCol w:w="3222"/>
        <w:gridCol w:w="1741"/>
        <w:gridCol w:w="1985"/>
        <w:gridCol w:w="2989"/>
      </w:tblGrid>
      <w:tr w:rsidR="00624B2C" w:rsidRPr="00191FE3" w:rsidTr="002119E8">
        <w:trPr>
          <w:trHeight w:hRule="exact" w:val="171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№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п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Вид объекта учета (здание, строение, сооружение, земельный участок, нежилое помещение,</w:t>
            </w:r>
            <w:proofErr w:type="gramEnd"/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орудование, машина, механизм, установка, транспортное средство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Местонахождение (адрес) объекта учет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Технические характеристики объекта учета (площадь объекта, год постройки (выпуска), кадастровый (инвентарный номер и т.д.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Цель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использования объекта при сдаче его в аренду в соответствии с назначением объект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адастровый номер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ПРАВОЧНО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ведения о субъектах малого и среднего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редпринимательства, которым предоставлено Имущество в аренду и (или) безвозмездное пользование</w:t>
            </w:r>
          </w:p>
        </w:tc>
      </w:tr>
      <w:tr w:rsidR="00624B2C" w:rsidRPr="00191FE3" w:rsidTr="002119E8">
        <w:trPr>
          <w:trHeight w:hRule="exact" w:val="23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7</w:t>
            </w:r>
          </w:p>
        </w:tc>
      </w:tr>
      <w:tr w:rsidR="00624B2C" w:rsidRPr="00191FE3" w:rsidTr="002119E8">
        <w:trPr>
          <w:trHeight w:hRule="exact" w:val="186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B97665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Курчатова, д. 3</w:t>
            </w:r>
            <w:r w:rsidR="00624B2C"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мещение I,</w:t>
            </w:r>
            <w:r w:rsidR="00875568" w:rsidRPr="00191FE3"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г. Билибин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лощадь 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86,9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52 года постройки балансовой стоимостью 336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018,84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00000:125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875568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Макарова Л.О.,</w:t>
            </w:r>
          </w:p>
          <w:p w:rsidR="00624B2C" w:rsidRPr="00191FE3" w:rsidRDefault="00624B2C" w:rsidP="00875568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0007638, ОГРН 304770001220534, договор аренды от 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6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24B2C" w:rsidRPr="00191FE3" w:rsidRDefault="00624B2C" w:rsidP="006502A9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01.01.20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31.12.20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</w:tbl>
    <w:p w:rsidR="00624B2C" w:rsidRPr="00191FE3" w:rsidRDefault="00624B2C" w:rsidP="00624B2C">
      <w:pPr>
        <w:framePr w:w="14612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2329"/>
        <w:gridCol w:w="1699"/>
        <w:gridCol w:w="3211"/>
        <w:gridCol w:w="1745"/>
        <w:gridCol w:w="2127"/>
        <w:gridCol w:w="2882"/>
      </w:tblGrid>
      <w:tr w:rsidR="00624B2C" w:rsidRPr="009E51EC" w:rsidTr="00EB749A">
        <w:trPr>
          <w:trHeight w:hRule="exact" w:val="170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 3,</w:t>
            </w:r>
          </w:p>
          <w:p w:rsidR="00624B2C" w:rsidRPr="009E51EC" w:rsidRDefault="00B97665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мещение 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                   г. </w:t>
            </w:r>
            <w:r w:rsidR="00624B2C" w:rsidRPr="009E51EC">
              <w:rPr>
                <w:rStyle w:val="29pt"/>
                <w:rFonts w:eastAsiaTheme="minorHAnsi"/>
                <w:sz w:val="20"/>
                <w:szCs w:val="20"/>
              </w:rPr>
              <w:t>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50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52 года постройки балансовой стоимостью 194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109,95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8D3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2208D3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24B2C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25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Лесникова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Л. М.</w:t>
            </w:r>
          </w:p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600662965 ОГРН 3144870606600011, договор аренды от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№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24B2C" w:rsidRPr="009E51EC" w:rsidRDefault="00624B2C" w:rsidP="006502A9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5.12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-04.12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9</w:t>
            </w:r>
          </w:p>
        </w:tc>
      </w:tr>
      <w:tr w:rsidR="00D5227F" w:rsidRPr="009E51EC" w:rsidTr="006502A9">
        <w:trPr>
          <w:trHeight w:hRule="exact" w:val="172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800392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7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53,1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1 года постройки балансовой стоимостью 27101,71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здания КН 87:01:000000:18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Данильченко В.И.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300024577, ОГРН 304870611300052, 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договор аренды от 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3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D5227F" w:rsidRPr="009E51EC" w:rsidRDefault="00D5227F" w:rsidP="00324EB3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7.2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0 по 30.06.2025</w:t>
            </w:r>
          </w:p>
        </w:tc>
      </w:tr>
      <w:tr w:rsidR="00D5227F" w:rsidRPr="009E51EC" w:rsidTr="006502A9">
        <w:trPr>
          <w:trHeight w:hRule="exact" w:val="166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800392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4F6" w:rsidRPr="009E51EC" w:rsidRDefault="00D5227F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Курчатова, д.7, помещение </w:t>
            </w:r>
            <w:r w:rsidR="002564F6" w:rsidRPr="009E51EC">
              <w:rPr>
                <w:rStyle w:val="29pt"/>
                <w:rFonts w:eastAsiaTheme="minorHAnsi"/>
                <w:sz w:val="20"/>
                <w:szCs w:val="20"/>
              </w:rPr>
              <w:t>15</w:t>
            </w:r>
          </w:p>
          <w:p w:rsidR="00D5227F" w:rsidRPr="009E51EC" w:rsidRDefault="00D5227F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7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116BE1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1971 года постройки балансовой стоимостью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3 642,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4F6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2564F6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D5227F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здания КН 87:01:000000:18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2564F6" w:rsidP="006502A9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дивидуальный предприниматель Шмаков Павел Сергеевич  ИН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870300702310, ОГР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312870630400012, 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>договор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аренды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 xml:space="preserve">24          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5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д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с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01.02.202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01.20</w:t>
            </w:r>
            <w:r w:rsidR="006502A9">
              <w:rPr>
                <w:rStyle w:val="29pt"/>
                <w:rFonts w:eastAsiaTheme="minorHAnsi"/>
                <w:sz w:val="20"/>
                <w:szCs w:val="20"/>
              </w:rPr>
              <w:t>30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22"/>
        <w:gridCol w:w="14"/>
        <w:gridCol w:w="1670"/>
        <w:gridCol w:w="8"/>
        <w:gridCol w:w="3214"/>
        <w:gridCol w:w="8"/>
        <w:gridCol w:w="1854"/>
        <w:gridCol w:w="6"/>
        <w:gridCol w:w="2155"/>
        <w:gridCol w:w="2728"/>
      </w:tblGrid>
      <w:tr w:rsidR="0064120F" w:rsidRPr="00191FE3" w:rsidTr="006502A9">
        <w:trPr>
          <w:trHeight w:hRule="exact" w:val="21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Кур</w:t>
            </w:r>
            <w:r>
              <w:rPr>
                <w:rStyle w:val="29pt"/>
                <w:rFonts w:eastAsiaTheme="minorHAnsi"/>
                <w:sz w:val="20"/>
                <w:szCs w:val="20"/>
              </w:rPr>
              <w:t>чатова, д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10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мещение II</w:t>
            </w:r>
            <w:r>
              <w:rPr>
                <w:rStyle w:val="29pt"/>
                <w:rFonts w:eastAsiaTheme="minorHAnsi"/>
                <w:sz w:val="20"/>
                <w:szCs w:val="20"/>
              </w:rPr>
              <w:t>,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81,8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3 года постройки балансовой стоимостью 756422,60 руб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00000:132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1005506, ОГРН 310870606000013, договор аренды от 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 xml:space="preserve">22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64120F" w:rsidRPr="00191FE3" w:rsidRDefault="00B400F9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6</w:t>
            </w:r>
            <w:r w:rsidR="0064120F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="0064120F"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B400F9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03.12.20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02.12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  <w:tr w:rsidR="0064120F" w:rsidRPr="00191FE3" w:rsidTr="00116BE1">
        <w:trPr>
          <w:trHeight w:hRule="exact" w:val="18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7A41C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. Ленина</w:t>
            </w:r>
            <w:proofErr w:type="gramStart"/>
            <w:r w:rsidRPr="007A41C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proofErr w:type="gramEnd"/>
            <w:r w:rsidRPr="007A41C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7A41C3">
              <w:rPr>
                <w:rStyle w:val="29pt"/>
                <w:rFonts w:eastAsiaTheme="minorHAnsi"/>
                <w:sz w:val="20"/>
                <w:szCs w:val="20"/>
              </w:rPr>
              <w:t>д</w:t>
            </w:r>
            <w:proofErr w:type="gramEnd"/>
            <w:r w:rsidRPr="007A41C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7A41C3">
              <w:rPr>
                <w:rStyle w:val="29pt"/>
                <w:rFonts w:eastAsiaTheme="minorHAnsi"/>
                <w:sz w:val="20"/>
                <w:szCs w:val="20"/>
              </w:rPr>
              <w:t xml:space="preserve">помещение IV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4,4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8 года постройки балансовой стоимостью 856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376,7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313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Бельдий</w:t>
            </w:r>
            <w:proofErr w:type="spellEnd"/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Л.И., ИНН 870300006112, ОГРН 304870623200022, договор аренды от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3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116BE1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7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 по 01.07.2025</w:t>
            </w:r>
          </w:p>
        </w:tc>
      </w:tr>
      <w:tr w:rsidR="0064120F" w:rsidRPr="00191FE3" w:rsidTr="00116BE1">
        <w:trPr>
          <w:trHeight w:hRule="exact" w:val="18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ул. Ленина, д.16, помещение </w:t>
            </w:r>
            <w:r>
              <w:rPr>
                <w:rStyle w:val="29pt"/>
                <w:rFonts w:eastAsiaTheme="minorHAnsi"/>
                <w:sz w:val="20"/>
                <w:szCs w:val="20"/>
                <w:lang w:val="en-US"/>
              </w:rPr>
              <w:t>III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2,1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809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120,62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о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8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CC61D7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Олейник И.О. ИНН 870601341795, ОГРН 309870634900018, договор аренды от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26</w:t>
            </w:r>
            <w:r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32</w:t>
            </w:r>
            <w:r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роком действия с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1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4.01.20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30</w:t>
            </w:r>
          </w:p>
        </w:tc>
      </w:tr>
      <w:tr w:rsidR="0064120F" w:rsidRPr="00191FE3" w:rsidTr="00116BE1">
        <w:trPr>
          <w:trHeight w:hRule="exact" w:val="16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Ленина, д. 18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омещение </w:t>
            </w:r>
            <w:proofErr w:type="spell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III</w:t>
            </w:r>
            <w:proofErr w:type="gramStart"/>
            <w:r>
              <w:rPr>
                <w:rStyle w:val="29pt"/>
                <w:rFonts w:eastAsiaTheme="minorHAnsi"/>
                <w:sz w:val="20"/>
                <w:szCs w:val="20"/>
              </w:rPr>
              <w:t>а</w:t>
            </w:r>
            <w:proofErr w:type="spellEnd"/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5,3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1980 года постройки балансовой стоимостью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207</w:t>
            </w:r>
            <w:r>
              <w:rPr>
                <w:rStyle w:val="29pt"/>
                <w:rFonts w:eastAsiaTheme="minorHAnsi"/>
                <w:sz w:val="20"/>
                <w:szCs w:val="20"/>
              </w:rPr>
              <w:t> 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090</w:t>
            </w:r>
            <w:r>
              <w:rPr>
                <w:rStyle w:val="29pt"/>
                <w:rFonts w:eastAsiaTheme="minorHAnsi"/>
                <w:sz w:val="20"/>
                <w:szCs w:val="20"/>
              </w:rPr>
              <w:t>,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63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о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36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Гавриленко В.В.,</w:t>
            </w:r>
          </w:p>
          <w:p w:rsidR="0064120F" w:rsidRPr="00191FE3" w:rsidRDefault="0064120F" w:rsidP="00116BE1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370265830137, ОГРНИП 313870628100012, договор аренды от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6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 xml:space="preserve"> 47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 сроком действия с 20.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о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  <w:tr w:rsidR="0064120F" w:rsidRPr="00191FE3" w:rsidTr="00116BE1">
        <w:trPr>
          <w:trHeight w:hRule="exact" w:val="18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9E51EC" w:rsidRDefault="00800392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сомольская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д.4, помещение</w:t>
            </w:r>
          </w:p>
          <w:p w:rsidR="0064120F" w:rsidRPr="005A316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116,7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1965 года постройки балансовой стоимостью 2173966,4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93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Арендатор ИП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Макарова Л.О.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0007638, ОГРН 304770001220534, договор аренды от 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6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8E438B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18.05.20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 17.05.202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</w:tbl>
    <w:p w:rsidR="00624B2C" w:rsidRPr="00191FE3" w:rsidRDefault="00624B2C" w:rsidP="00D5227F">
      <w:pPr>
        <w:framePr w:w="14648" w:h="10853" w:hRule="exact" w:wrap="notBeside" w:vAnchor="text" w:hAnchor="text" w:xAlign="center" w:y="-708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p w:rsidR="00624B2C" w:rsidRPr="00191FE3" w:rsidRDefault="00624B2C" w:rsidP="00624B2C">
      <w:pPr>
        <w:framePr w:w="14645" w:wrap="notBeside" w:vAnchor="text" w:hAnchor="text" w:xAlign="center" w:y="1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336"/>
        <w:gridCol w:w="1674"/>
        <w:gridCol w:w="3226"/>
        <w:gridCol w:w="1854"/>
        <w:gridCol w:w="2110"/>
        <w:gridCol w:w="2797"/>
      </w:tblGrid>
      <w:tr w:rsidR="005A3163" w:rsidRPr="009E51EC" w:rsidTr="00B97665">
        <w:trPr>
          <w:trHeight w:hRule="exact" w:val="187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Геологов, д. 14, помещение I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20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8 года постройки балансовой стоимостью 560 068,95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92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1005506, ОГРН 310870606000013, договор аренды от 19.02.2021 №</w:t>
            </w:r>
          </w:p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05/21-д</w:t>
            </w:r>
          </w:p>
          <w:p w:rsidR="005A3163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3.2021 по 28.02.2031</w:t>
            </w:r>
          </w:p>
        </w:tc>
      </w:tr>
      <w:tr w:rsidR="005A3163" w:rsidRPr="009E51EC" w:rsidTr="00B97665">
        <w:trPr>
          <w:trHeight w:hRule="exact" w:val="183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. Арктика, д. 1, корп.2, помещение I, 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83,8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5 года постройки балансовой стоимостью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1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19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89,21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5A3163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5A3163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2330007167, договор аренды от 24.02.2021 № 08/21-д сроком действия  с 01.03.2021 по 28.02.2031</w:t>
            </w:r>
          </w:p>
        </w:tc>
      </w:tr>
      <w:tr w:rsidR="005A3163" w:rsidRPr="009E51EC" w:rsidTr="006D0407">
        <w:trPr>
          <w:trHeight w:hRule="exact" w:val="170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кр. Арктика, д.1, корп.4, пом.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66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862 844,8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8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5A3163" w:rsidRPr="009E51EC" w:rsidRDefault="005A3163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2330007167, договор аренды от 29.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0 по 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7.202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  <w:tr w:rsidR="00C14D1D" w:rsidRPr="009E51EC" w:rsidTr="006D0407">
        <w:trPr>
          <w:trHeight w:hRule="exact" w:val="17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кр. Арктика, д.1, корп.4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 w:bidi="en-US"/>
              </w:rPr>
              <w:t>III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bidi="en-US"/>
              </w:rPr>
              <w:t xml:space="preserve">,                                     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91,9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1</w:t>
            </w:r>
            <w:r w:rsidR="00E0392C" w:rsidRPr="009E51EC">
              <w:rPr>
                <w:rStyle w:val="29pt"/>
                <w:rFonts w:eastAsiaTheme="minorHAnsi"/>
                <w:sz w:val="20"/>
                <w:szCs w:val="20"/>
              </w:rPr>
              <w:t> 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197</w:t>
            </w:r>
            <w:r w:rsidR="00E0392C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16,33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офи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8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C14D1D" w:rsidRPr="009E51EC" w:rsidRDefault="00C14D1D" w:rsidP="00CC61D7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ГРН 1062330007167, договор аренды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 xml:space="preserve">от 12.12.2024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№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35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1.01.20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12.20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</w:tbl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2326"/>
        <w:gridCol w:w="1688"/>
        <w:gridCol w:w="3218"/>
        <w:gridCol w:w="1872"/>
        <w:gridCol w:w="2102"/>
        <w:gridCol w:w="2794"/>
      </w:tblGrid>
      <w:tr w:rsidR="00E0392C" w:rsidRPr="009E51EC" w:rsidTr="00CC4675">
        <w:trPr>
          <w:trHeight w:hRule="exact" w:val="187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800392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. Арктика, д.1, корп.4,  помещение II,                   г. Билиби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09,8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3 года постройки балансовой стоимостью            1 468 921,66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E0392C" w:rsidRPr="009E51EC" w:rsidRDefault="00E0392C" w:rsidP="00CC467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ГРН 1062330007167, договор аренды от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2-д сроком действия с 01.05.2022 - 30.04.2027</w:t>
            </w:r>
          </w:p>
        </w:tc>
      </w:tr>
    </w:tbl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tbl>
      <w:tblPr>
        <w:tblpPr w:leftFromText="180" w:rightFromText="180" w:vertAnchor="text" w:horzAnchor="margin" w:tblpY="851"/>
        <w:tblOverlap w:val="never"/>
        <w:tblW w:w="14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26"/>
        <w:gridCol w:w="1692"/>
        <w:gridCol w:w="3215"/>
        <w:gridCol w:w="1858"/>
        <w:gridCol w:w="2102"/>
        <w:gridCol w:w="2801"/>
      </w:tblGrid>
      <w:tr w:rsidR="00CC4675" w:rsidRPr="009E51EC" w:rsidTr="00CC4675">
        <w:trPr>
          <w:trHeight w:hRule="exact" w:val="18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800392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Берзина, д.2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II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 г. Билибин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59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42 586,00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, скла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1:9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Иванова В.А., ИНН 870300006754.0ГРН 304870611700062,договор аренды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 xml:space="preserve">от 23.12.2024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№ 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CC4675" w:rsidRPr="009E51EC" w:rsidRDefault="00CC4675" w:rsidP="00CC61D7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1.202</w:t>
            </w:r>
            <w:r w:rsidR="00CC61D7">
              <w:rPr>
                <w:rStyle w:val="29pt"/>
                <w:rFonts w:eastAsiaTheme="minorHAnsi"/>
                <w:sz w:val="20"/>
                <w:szCs w:val="20"/>
              </w:rPr>
              <w:t>5 по 31.12.2029</w:t>
            </w:r>
          </w:p>
        </w:tc>
      </w:tr>
      <w:tr w:rsidR="00CC4675" w:rsidRPr="009E51EC" w:rsidTr="00CC4675">
        <w:trPr>
          <w:trHeight w:hRule="exact" w:val="18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800392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</w:rPr>
              <w:t>Нежилое 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Берзина, д.2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г. Билибин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7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15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 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283.20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1:9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Данильченко В.И.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0024577, ОГРН 304870611300052, договор аренды от 30.07.2020 № 33/20-д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02.07.2020       по 01.07.2025                       </w:t>
            </w:r>
          </w:p>
        </w:tc>
      </w:tr>
      <w:tr w:rsidR="00CC4675" w:rsidRPr="009E51EC" w:rsidTr="00CC4675">
        <w:trPr>
          <w:trHeight w:hRule="exact" w:val="21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800392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Часть помещ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Спутник, 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б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/н,               г. Билибино, помещение I, состоящее из помещений 1,2,3,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47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2000 года постройки балансовой стоимостью 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 352 772,76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помещения КН 87:01:040003:17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Игнатов В.Г. ИН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870300004813,                     ОГР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304870633400030, договор аренды от 10.12.2017    №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-д срок действия с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</w:tbl>
    <w:p w:rsidR="00624B2C" w:rsidRPr="00191FE3" w:rsidRDefault="00624B2C" w:rsidP="00624B2C">
      <w:pPr>
        <w:rPr>
          <w:sz w:val="20"/>
          <w:szCs w:val="20"/>
        </w:rPr>
      </w:pPr>
    </w:p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329"/>
        <w:gridCol w:w="1678"/>
        <w:gridCol w:w="3229"/>
        <w:gridCol w:w="1861"/>
        <w:gridCol w:w="2110"/>
        <w:gridCol w:w="2804"/>
      </w:tblGrid>
      <w:tr w:rsidR="00395182" w:rsidRPr="009E51EC" w:rsidTr="000977BE">
        <w:trPr>
          <w:trHeight w:hRule="exact" w:val="19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Октябрьская, д.3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74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855 066,25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345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Комфорт», ИНН 8703009876, КПП 870301001,</w:t>
            </w:r>
          </w:p>
          <w:p w:rsidR="00395182" w:rsidRPr="009E51EC" w:rsidRDefault="00395182" w:rsidP="00047EB0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8706002672, договор аренды от 29.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27/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2.07.2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0 по 01.07.2025</w:t>
            </w:r>
          </w:p>
        </w:tc>
      </w:tr>
      <w:tr w:rsidR="00395182" w:rsidRPr="009E51EC" w:rsidTr="00AC2D9C">
        <w:trPr>
          <w:trHeight w:hRule="exact" w:val="169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Нежилое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здание (гараж на 10 автомашин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</w:t>
            </w:r>
          </w:p>
          <w:p w:rsidR="00395182" w:rsidRPr="009E51EC" w:rsidRDefault="00AC2D9C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б/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н</w:t>
            </w:r>
            <w:proofErr w:type="gramEnd"/>
            <w:r w:rsidR="00395182"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05,0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69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348,88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д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гараж и токарный це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91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Самоваров В.В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89465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="00AC2D9C" w:rsidRPr="009E51EC">
              <w:rPr>
                <w:rFonts w:ascii="Times New Roman" w:hAnsi="Times New Roman" w:cs="Times New Roman"/>
                <w:sz w:val="20"/>
                <w:szCs w:val="20"/>
              </w:rPr>
              <w:t>3088706155000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29.11.20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395182" w:rsidRPr="009E51EC" w:rsidRDefault="00395182" w:rsidP="001A785C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1A785C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  <w:tr w:rsidR="00AC2D9C" w:rsidRPr="009E51EC" w:rsidTr="00787389">
        <w:trPr>
          <w:trHeight w:hRule="exact" w:val="208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здание (производственная база «МЭС»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еханизаторов. 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10D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600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9 года постройки балансовой стоимостью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2 620 092,55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83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5C" w:rsidRPr="009E51EC" w:rsidRDefault="001A785C" w:rsidP="001A785C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ООО «НОРДГОЛД»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1A785C" w:rsidRPr="009E51EC" w:rsidRDefault="001A785C" w:rsidP="001A785C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870301122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87090007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.03.20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C2D9C" w:rsidRPr="009E51EC" w:rsidRDefault="001A785C" w:rsidP="001A785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  <w:tr w:rsidR="0089410D" w:rsidRPr="009E51EC" w:rsidTr="00787389">
        <w:trPr>
          <w:trHeight w:hRule="exact" w:val="185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00392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еханизаторов, 33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     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93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319 921,81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DA010E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35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Сенопушкин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А.И.,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600736631, ОГРН 305870621500027, договор аренды от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89410D" w:rsidRPr="009E51EC" w:rsidRDefault="0089410D" w:rsidP="00CC4675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3 по 31.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</w:tbl>
    <w:p w:rsidR="00624B2C" w:rsidRDefault="00624B2C" w:rsidP="00624B2C">
      <w:pPr>
        <w:framePr w:w="14674" w:wrap="notBeside" w:vAnchor="text" w:hAnchor="text" w:xAlign="center" w:y="1"/>
        <w:rPr>
          <w:sz w:val="20"/>
          <w:szCs w:val="20"/>
        </w:rPr>
      </w:pPr>
    </w:p>
    <w:p w:rsidR="003B5A2B" w:rsidRDefault="003B5A2B" w:rsidP="00624B2C">
      <w:pPr>
        <w:framePr w:w="14674" w:wrap="notBeside" w:vAnchor="text" w:hAnchor="text" w:xAlign="center" w:y="1"/>
        <w:rPr>
          <w:sz w:val="20"/>
          <w:szCs w:val="20"/>
        </w:rPr>
      </w:pPr>
    </w:p>
    <w:p w:rsidR="003B5A2B" w:rsidRPr="00191FE3" w:rsidRDefault="003B5A2B" w:rsidP="00624B2C">
      <w:pPr>
        <w:framePr w:w="14674" w:wrap="notBeside" w:vAnchor="text" w:hAnchor="text" w:xAlign="center" w:y="1"/>
        <w:rPr>
          <w:sz w:val="20"/>
          <w:szCs w:val="20"/>
        </w:rPr>
      </w:pPr>
    </w:p>
    <w:tbl>
      <w:tblPr>
        <w:tblW w:w="14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2181"/>
        <w:gridCol w:w="1989"/>
        <w:gridCol w:w="3253"/>
        <w:gridCol w:w="1711"/>
        <w:gridCol w:w="2126"/>
        <w:gridCol w:w="2689"/>
      </w:tblGrid>
      <w:tr w:rsidR="0091703A" w:rsidRPr="009E51EC" w:rsidTr="009B2C22">
        <w:trPr>
          <w:trHeight w:hRule="exact" w:val="17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800392" w:rsidP="00C1211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</w:rPr>
              <w:t xml:space="preserve">33, помещение </w:t>
            </w: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</w:t>
            </w: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65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771 157,29 руб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35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Рагулин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.В..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7030002739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487063150004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91703A" w:rsidRPr="009E51EC" w:rsidRDefault="003B5A2B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3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91703A" w:rsidRPr="009E51EC" w:rsidRDefault="0091703A" w:rsidP="003B5A2B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1.20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12.202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91703A" w:rsidRPr="009E51EC" w:rsidTr="009B2C22">
        <w:trPr>
          <w:trHeight w:hRule="exact" w:val="18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800392" w:rsidP="000C243E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ул. Мандрикова, </w:t>
            </w:r>
          </w:p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дом 7,</w:t>
            </w:r>
          </w:p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помещение 2,            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площадью 41,6 м</w:t>
            </w:r>
            <w:proofErr w:type="gramStart"/>
            <w:r w:rsidRPr="00697710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697710">
              <w:rPr>
                <w:rStyle w:val="29pt"/>
                <w:rFonts w:eastAsiaTheme="minorHAnsi"/>
                <w:sz w:val="20"/>
                <w:szCs w:val="20"/>
              </w:rPr>
              <w:t>, 1964 года постройки, балансовой стоимостью 692 208.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87:01:040003:139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0C243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0C243E">
              <w:rPr>
                <w:rStyle w:val="29pt"/>
                <w:rFonts w:eastAsiaTheme="minorHAnsi"/>
                <w:sz w:val="20"/>
                <w:szCs w:val="20"/>
              </w:rPr>
              <w:t>Баладжаев</w:t>
            </w:r>
            <w:proofErr w:type="spellEnd"/>
            <w:r w:rsidR="000C243E">
              <w:rPr>
                <w:rStyle w:val="29pt"/>
                <w:rFonts w:eastAsiaTheme="minorHAnsi"/>
                <w:sz w:val="20"/>
                <w:szCs w:val="20"/>
              </w:rPr>
              <w:t xml:space="preserve"> Р.Б.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1703A" w:rsidRPr="00697710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Pr="006977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70</w:t>
            </w:r>
            <w:r w:rsidR="000C24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0919867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="000C24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0508100270249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8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04.2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№ 09/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-д </w:t>
            </w:r>
          </w:p>
          <w:p w:rsidR="0091703A" w:rsidRPr="00697710" w:rsidRDefault="0091703A" w:rsidP="000C243E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по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91703A" w:rsidRPr="009E51EC" w:rsidTr="009B2C22">
        <w:trPr>
          <w:trHeight w:hRule="exact" w:val="184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800392" w:rsidP="000C243E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кр. Арктика, </w:t>
            </w:r>
            <w:proofErr w:type="spellStart"/>
            <w:r w:rsidRPr="009E51EC">
              <w:rPr>
                <w:rStyle w:val="275pt"/>
                <w:rFonts w:eastAsiaTheme="minorHAnsi"/>
                <w:sz w:val="20"/>
                <w:szCs w:val="20"/>
              </w:rPr>
              <w:t>д</w:t>
            </w:r>
            <w:proofErr w:type="gramStart"/>
            <w:r w:rsidRPr="009E51EC">
              <w:rPr>
                <w:rStyle w:val="275pt"/>
                <w:rFonts w:eastAsiaTheme="minorHAnsi"/>
                <w:sz w:val="20"/>
                <w:szCs w:val="20"/>
              </w:rPr>
              <w:t>.З</w:t>
            </w:r>
            <w:proofErr w:type="spellEnd"/>
            <w:proofErr w:type="gramEnd"/>
            <w:r w:rsidRPr="009E51EC">
              <w:rPr>
                <w:rStyle w:val="275pt"/>
                <w:rFonts w:eastAsiaTheme="minorHAnsi"/>
                <w:sz w:val="20"/>
                <w:szCs w:val="20"/>
              </w:rPr>
              <w:t xml:space="preserve">,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корп.1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I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Pr="009E51EC">
              <w:rPr>
                <w:rStyle w:val="275pt"/>
                <w:rFonts w:eastAsiaTheme="minorHAnsi"/>
                <w:sz w:val="20"/>
                <w:szCs w:val="20"/>
              </w:rPr>
              <w:t xml:space="preserve">г.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69,3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6 года постройки, балансовой стоимостью 938 984.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6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1B3630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Балабанов Л.М.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="001B3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1265100119179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21.12.20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91703A" w:rsidRPr="009E51EC" w:rsidRDefault="001B3630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43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91703A" w:rsidRPr="009E51EC" w:rsidRDefault="0091703A" w:rsidP="001B3630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21.12.20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9B2C22" w:rsidRPr="009E51EC" w:rsidTr="009B2C22">
        <w:trPr>
          <w:trHeight w:hRule="exact" w:val="20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800392" w:rsidP="00C1211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               д. 33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460,3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68 года постройки, балансовой стоимостью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3 088 143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7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4F566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Кузнецов М.С.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ИНН 870300626571, ОГРН 316870900050740, договор от 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-д сроком действия с 07.05.2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 по 06.05.202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2C2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800392" w:rsidP="00C12119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Дорожников, дом 3           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667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75 года постройки, балансовой стоимостью 435 066,6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3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1B3630" w:rsidP="009B2C2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устующее</w:t>
            </w:r>
          </w:p>
        </w:tc>
      </w:tr>
      <w:tr w:rsidR="009B2C2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800392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D041A6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1A6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мкрн. Арктика, </w:t>
            </w:r>
          </w:p>
          <w:p w:rsidR="00D041A6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дом 1, корп. 1, </w:t>
            </w:r>
          </w:p>
          <w:p w:rsidR="009B2C22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D041A6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9B3705" w:rsidRPr="009E51EC">
              <w:rPr>
                <w:rStyle w:val="29pt"/>
                <w:rFonts w:eastAsiaTheme="minorHAnsi"/>
                <w:sz w:val="20"/>
                <w:szCs w:val="20"/>
              </w:rPr>
              <w:t>63,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 w:rsidR="009B3705" w:rsidRPr="009E51EC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 w:rsidR="00D163B6">
              <w:rPr>
                <w:rStyle w:val="29pt"/>
                <w:rFonts w:eastAsiaTheme="minorHAnsi"/>
                <w:sz w:val="20"/>
                <w:szCs w:val="20"/>
              </w:rPr>
              <w:t>809 392,5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3705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3705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87:01:040002:362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9B3705" w:rsidRPr="009E51EC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1005506, ОГРН 310870606000013, договор аренды от 19.02.2021 №</w:t>
            </w:r>
          </w:p>
          <w:p w:rsidR="009B3705" w:rsidRPr="009E51EC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06/21-д</w:t>
            </w:r>
          </w:p>
          <w:p w:rsidR="009B2C22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3.2021 по 28.02.2031</w:t>
            </w:r>
          </w:p>
        </w:tc>
      </w:tr>
      <w:tr w:rsidR="009B3705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800392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мкрн. Арктика, </w:t>
            </w:r>
          </w:p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дом 1, корп. 1, </w:t>
            </w:r>
          </w:p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104,5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4 года постройки, балансовой стоимостью 1 323 654,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87:01:040002:362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05" w:rsidRPr="009E51EC" w:rsidRDefault="00697710" w:rsidP="00697710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Арендатор ООО "Север 22"  ИНН </w:t>
            </w:r>
            <w:r w:rsidRPr="00697710">
              <w:rPr>
                <w:rFonts w:ascii="Times New Roman" w:hAnsi="Times New Roman" w:cs="Times New Roman"/>
                <w:sz w:val="20"/>
                <w:szCs w:val="20"/>
              </w:rPr>
              <w:t xml:space="preserve"> 7702446367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 ОГРН </w:t>
            </w:r>
            <w:r w:rsidRPr="00697710">
              <w:rPr>
                <w:rFonts w:ascii="Times New Roman" w:hAnsi="Times New Roman" w:cs="Times New Roman"/>
                <w:sz w:val="20"/>
                <w:szCs w:val="20"/>
              </w:rPr>
              <w:t xml:space="preserve"> 1187746879616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договор </w:t>
            </w:r>
            <w:r w:rsidRPr="009E51EC">
              <w:rPr>
                <w:rStyle w:val="29pt"/>
                <w:rFonts w:eastAsiaTheme="minorHAnsi"/>
              </w:rPr>
              <w:t>аренды от 3</w:t>
            </w:r>
            <w:r>
              <w:rPr>
                <w:rStyle w:val="29pt"/>
                <w:rFonts w:eastAsiaTheme="minorHAnsi"/>
              </w:rPr>
              <w:t>0</w:t>
            </w:r>
            <w:r w:rsidRPr="009E51EC">
              <w:rPr>
                <w:rStyle w:val="29pt"/>
                <w:rFonts w:eastAsiaTheme="minorHAnsi"/>
              </w:rPr>
              <w:t>.</w:t>
            </w:r>
            <w:r>
              <w:rPr>
                <w:rStyle w:val="29pt"/>
                <w:rFonts w:eastAsiaTheme="minorHAnsi"/>
              </w:rPr>
              <w:t>12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1</w:t>
            </w:r>
            <w:r w:rsidRPr="009E51EC">
              <w:rPr>
                <w:rStyle w:val="29pt"/>
                <w:rFonts w:eastAsiaTheme="minorHAnsi"/>
              </w:rPr>
              <w:t xml:space="preserve"> №</w:t>
            </w:r>
            <w:r w:rsidRPr="009E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</w:rPr>
              <w:t>03</w:t>
            </w:r>
            <w:r w:rsidRPr="009E51EC">
              <w:rPr>
                <w:rStyle w:val="29pt"/>
                <w:rFonts w:eastAsiaTheme="minorHAnsi"/>
              </w:rPr>
              <w:t>/2</w:t>
            </w:r>
            <w:r>
              <w:rPr>
                <w:rStyle w:val="29pt"/>
                <w:rFonts w:eastAsiaTheme="minorHAnsi"/>
              </w:rPr>
              <w:t>2</w:t>
            </w:r>
            <w:r w:rsidRPr="009E51EC">
              <w:rPr>
                <w:rStyle w:val="29pt"/>
                <w:rFonts w:eastAsiaTheme="minorHAnsi"/>
              </w:rPr>
              <w:t xml:space="preserve">-д сроком действия с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</w:rPr>
              <w:t>01</w:t>
            </w:r>
            <w:r w:rsidRPr="009E51EC">
              <w:rPr>
                <w:rStyle w:val="29pt"/>
                <w:rFonts w:eastAsiaTheme="minorHAnsi"/>
              </w:rPr>
              <w:t>.0</w:t>
            </w:r>
            <w:r>
              <w:rPr>
                <w:rStyle w:val="29pt"/>
                <w:rFonts w:eastAsiaTheme="minorHAnsi"/>
              </w:rPr>
              <w:t>1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2</w:t>
            </w:r>
            <w:r w:rsidRPr="009E51EC">
              <w:rPr>
                <w:rStyle w:val="29pt"/>
                <w:rFonts w:eastAsiaTheme="minorHAnsi"/>
              </w:rPr>
              <w:t>-</w:t>
            </w:r>
            <w:r>
              <w:rPr>
                <w:rStyle w:val="29pt"/>
                <w:rFonts w:eastAsiaTheme="minorHAnsi"/>
              </w:rPr>
              <w:t>31</w:t>
            </w:r>
            <w:r w:rsidRPr="009E51EC">
              <w:rPr>
                <w:rStyle w:val="29pt"/>
                <w:rFonts w:eastAsiaTheme="minorHAnsi"/>
              </w:rPr>
              <w:t>.</w:t>
            </w:r>
            <w:r>
              <w:rPr>
                <w:rStyle w:val="29pt"/>
                <w:rFonts w:eastAsiaTheme="minorHAnsi"/>
              </w:rPr>
              <w:t>12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6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800392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22, пом. 5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2B7973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4,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99 036,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2B7973" w:rsidRDefault="002B7973" w:rsidP="009B3705">
            <w:pPr>
              <w:jc w:val="center"/>
              <w:rPr>
                <w:sz w:val="20"/>
                <w:szCs w:val="20"/>
              </w:rPr>
            </w:pPr>
            <w:r w:rsidRPr="002B7973">
              <w:rPr>
                <w:sz w:val="20"/>
                <w:szCs w:val="20"/>
              </w:rPr>
              <w:t>87:01:040003:40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>
              <w:rPr>
                <w:rStyle w:val="29pt"/>
                <w:rFonts w:eastAsiaTheme="minorHAnsi"/>
                <w:sz w:val="20"/>
                <w:szCs w:val="20"/>
              </w:rPr>
              <w:t>Постнова</w:t>
            </w:r>
            <w:proofErr w:type="spellEnd"/>
            <w:r>
              <w:rPr>
                <w:rStyle w:val="29pt"/>
                <w:rFonts w:eastAsiaTheme="minorHAnsi"/>
                <w:sz w:val="20"/>
                <w:szCs w:val="20"/>
              </w:rPr>
              <w:t xml:space="preserve"> С.В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090002035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228700000002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1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Pr="00697710" w:rsidRDefault="002B7973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800392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7A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д. 24, пом.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7A491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54,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 212 093,5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7A4911" w:rsidRDefault="007A4911" w:rsidP="009B3705">
            <w:pPr>
              <w:jc w:val="center"/>
              <w:rPr>
                <w:sz w:val="20"/>
                <w:szCs w:val="20"/>
              </w:rPr>
            </w:pPr>
            <w:r w:rsidRPr="007A4911">
              <w:rPr>
                <w:sz w:val="20"/>
                <w:szCs w:val="20"/>
              </w:rPr>
              <w:t>87:01:040003:40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911" w:rsidRPr="005F49F4" w:rsidRDefault="007A4911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F4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5F49F4" w:rsidRPr="005F49F4">
              <w:rPr>
                <w:rStyle w:val="29pt"/>
                <w:rFonts w:eastAsiaTheme="minorHAnsi"/>
                <w:sz w:val="20"/>
                <w:szCs w:val="20"/>
              </w:rPr>
              <w:t>Копцова</w:t>
            </w:r>
            <w:proofErr w:type="spellEnd"/>
            <w:r w:rsidR="005F49F4" w:rsidRPr="005F49F4">
              <w:rPr>
                <w:rStyle w:val="29pt"/>
                <w:rFonts w:eastAsiaTheme="minorHAnsi"/>
                <w:sz w:val="20"/>
                <w:szCs w:val="20"/>
              </w:rPr>
              <w:t xml:space="preserve"> Елена Сергеевна</w:t>
            </w:r>
            <w:r w:rsidRPr="005F49F4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7A4911" w:rsidRPr="009E51EC" w:rsidRDefault="005F49F4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F4">
              <w:rPr>
                <w:rFonts w:ascii="Times New Roman" w:hAnsi="Times New Roman" w:cs="Times New Roman"/>
                <w:sz w:val="20"/>
                <w:szCs w:val="20"/>
              </w:rPr>
              <w:t>ОГРНИП 322870000000904</w:t>
            </w:r>
            <w:r w:rsidR="007A4911" w:rsidRPr="005F49F4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="007A4911" w:rsidRPr="005F49F4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7A4911" w:rsidRPr="009E51EC" w:rsidRDefault="005F49F4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7A4911" w:rsidP="005F49F4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800392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E47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ндрикова, д. 7, пом. 3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E47FDA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4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6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 232 996,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E47FDA" w:rsidRDefault="00E47FDA" w:rsidP="009B3705">
            <w:pPr>
              <w:jc w:val="center"/>
              <w:rPr>
                <w:sz w:val="20"/>
                <w:szCs w:val="20"/>
              </w:rPr>
            </w:pPr>
            <w:r w:rsidRPr="00E47FDA">
              <w:rPr>
                <w:sz w:val="20"/>
                <w:szCs w:val="20"/>
              </w:rPr>
              <w:t>87:01:040003:13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Назарова И.С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87030068271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687090005122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E47FD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>2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7127C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7127C9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</w:t>
            </w:r>
          </w:p>
        </w:tc>
      </w:tr>
      <w:tr w:rsidR="004F5669" w:rsidRPr="009E51EC" w:rsidTr="00A910BA">
        <w:trPr>
          <w:trHeight w:hRule="exact" w:val="22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800392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BA205C" w:rsidRDefault="00BA205C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д. 4, пом.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BA205C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8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7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баланс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1 323 654,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A910B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7127C9" w:rsidRDefault="007127C9" w:rsidP="009B3705">
            <w:pPr>
              <w:jc w:val="center"/>
              <w:rPr>
                <w:sz w:val="20"/>
                <w:szCs w:val="20"/>
              </w:rPr>
            </w:pPr>
            <w:r w:rsidRPr="007127C9">
              <w:rPr>
                <w:sz w:val="20"/>
                <w:szCs w:val="20"/>
              </w:rPr>
              <w:t>87:01:040003:27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C9" w:rsidRPr="009E51EC" w:rsidRDefault="007127C9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BA">
              <w:rPr>
                <w:rStyle w:val="29pt"/>
                <w:rFonts w:eastAsiaTheme="minorHAnsi"/>
                <w:sz w:val="20"/>
                <w:szCs w:val="20"/>
              </w:rPr>
              <w:t xml:space="preserve">Арендатор </w:t>
            </w:r>
            <w:proofErr w:type="gram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gram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щее специальный налоговый режим (</w:t>
            </w:r>
            <w:proofErr w:type="spell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Дечканец</w:t>
            </w:r>
            <w:proofErr w:type="spell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A910BA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ИНН 870300953314</w:t>
            </w:r>
            <w:r w:rsidRPr="00A910BA">
              <w:rPr>
                <w:rStyle w:val="29pt"/>
                <w:rFonts w:eastAsiaTheme="minorHAnsi"/>
                <w:sz w:val="20"/>
                <w:szCs w:val="20"/>
              </w:rPr>
              <w:t>, договор</w:t>
            </w:r>
            <w:r w:rsidRPr="007127C9">
              <w:rPr>
                <w:rStyle w:val="29pt"/>
                <w:rFonts w:eastAsiaTheme="minorHAnsi"/>
                <w:sz w:val="20"/>
                <w:szCs w:val="20"/>
              </w:rPr>
              <w:t xml:space="preserve"> аренды от 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Pr="007127C9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№</w:t>
            </w:r>
          </w:p>
          <w:p w:rsidR="00A910BA" w:rsidRPr="00A910BA" w:rsidRDefault="001B3630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9</w:t>
            </w:r>
            <w:r w:rsidR="007127C9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="007127C9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7127C9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1B3630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  <w:p w:rsidR="00A910BA" w:rsidRDefault="00A910B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</w:p>
          <w:p w:rsidR="00A910BA" w:rsidRDefault="00A910B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800392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10BA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10BA" w:rsidP="00A910B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Восточный, д. 4, </w:t>
            </w:r>
            <w:r w:rsidR="00C21E4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10BA" w:rsidP="00A910BA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66,0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8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баланс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14 384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10B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A910BA" w:rsidRDefault="00A910BA" w:rsidP="009B3705">
            <w:pPr>
              <w:jc w:val="center"/>
              <w:rPr>
                <w:sz w:val="20"/>
                <w:szCs w:val="20"/>
              </w:rPr>
            </w:pPr>
            <w:r w:rsidRPr="00A910BA">
              <w:rPr>
                <w:sz w:val="20"/>
                <w:szCs w:val="20"/>
              </w:rPr>
              <w:t>87:01:040003:40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BA" w:rsidRPr="00C21E41" w:rsidRDefault="00A910BA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1B3630">
              <w:rPr>
                <w:rStyle w:val="29pt"/>
                <w:rFonts w:eastAsiaTheme="minorHAnsi"/>
                <w:sz w:val="20"/>
                <w:szCs w:val="20"/>
              </w:rPr>
              <w:t>Рультырей</w:t>
            </w:r>
            <w:proofErr w:type="spellEnd"/>
            <w:r w:rsidR="001B3630">
              <w:rPr>
                <w:rStyle w:val="29pt"/>
                <w:rFonts w:eastAsiaTheme="minorHAnsi"/>
                <w:sz w:val="20"/>
                <w:szCs w:val="20"/>
              </w:rPr>
              <w:t xml:space="preserve"> А.С.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A910BA" w:rsidRPr="009E51EC" w:rsidRDefault="001B3630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C21E41" w:rsidRPr="00C21E4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300002661</w:t>
            </w:r>
            <w:r w:rsidR="00A910BA" w:rsidRPr="00C21E41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02.07.2024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10BA" w:rsidRPr="009E51EC" w:rsidRDefault="000F501A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15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C21E41" w:rsidRDefault="00A910BA" w:rsidP="000F501A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0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0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F501A">
              <w:rPr>
                <w:rStyle w:val="29pt"/>
                <w:rFonts w:eastAsiaTheme="minorHAnsi"/>
                <w:sz w:val="20"/>
                <w:szCs w:val="20"/>
              </w:rPr>
              <w:t>9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800392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21E41">
              <w:rPr>
                <w:sz w:val="20"/>
                <w:szCs w:val="20"/>
              </w:rPr>
              <w:t>л. Механизаторов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C21E4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3 540,2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9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64830868,</w:t>
            </w:r>
            <w:r w:rsidRPr="00C21E41">
              <w:rPr>
                <w:color w:val="292C2F"/>
                <w:sz w:val="20"/>
                <w:szCs w:val="20"/>
                <w:shd w:val="clear" w:color="auto" w:fill="F8F8F8"/>
              </w:rPr>
              <w:t>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C21E41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C21E41" w:rsidRDefault="00C21E41" w:rsidP="009B3705">
            <w:pPr>
              <w:jc w:val="center"/>
              <w:rPr>
                <w:sz w:val="20"/>
                <w:szCs w:val="20"/>
              </w:rPr>
            </w:pPr>
            <w:r w:rsidRPr="00C21E41">
              <w:rPr>
                <w:sz w:val="20"/>
                <w:szCs w:val="20"/>
              </w:rPr>
              <w:t>87:01:000000:35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41" w:rsidRPr="00C21E41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Гаджиев Ш.П.,</w:t>
            </w:r>
          </w:p>
          <w:p w:rsidR="00C21E41" w:rsidRPr="009E51EC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41">
              <w:rPr>
                <w:rFonts w:ascii="Times New Roman" w:hAnsi="Times New Roman" w:cs="Times New Roman"/>
                <w:sz w:val="20"/>
                <w:szCs w:val="20"/>
              </w:rPr>
              <w:t>ОГРИП № 304870631400076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, договор аренды от 21.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C21E41" w:rsidRPr="009E51EC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800392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21E41">
              <w:rPr>
                <w:sz w:val="20"/>
                <w:szCs w:val="20"/>
              </w:rPr>
              <w:t>л. Чкалова, д. 17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139,7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</w:t>
            </w:r>
            <w:r w:rsidR="00A90EBB">
              <w:rPr>
                <w:rStyle w:val="29pt"/>
                <w:rFonts w:eastAsiaTheme="minorHAnsi"/>
                <w:sz w:val="20"/>
                <w:szCs w:val="20"/>
              </w:rPr>
              <w:t>98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811 387,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7127C9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5:1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BB" w:rsidRPr="00A90EBB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>Арендатор ИП Соловьев В.Ю.,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 870600818588</w:t>
            </w: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договор аренды 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.1</w:t>
            </w:r>
            <w:r>
              <w:rPr>
                <w:rStyle w:val="29pt"/>
                <w:rFonts w:eastAsiaTheme="minorHAnsi"/>
                <w:sz w:val="20"/>
                <w:szCs w:val="20"/>
              </w:rPr>
              <w:t>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800392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A90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30 лет Советской Чукотки, д. 27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0EBB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362,2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</w:t>
            </w:r>
            <w:r>
              <w:rPr>
                <w:rStyle w:val="29pt"/>
                <w:rFonts w:eastAsiaTheme="minorHAnsi"/>
                <w:sz w:val="20"/>
                <w:szCs w:val="20"/>
              </w:rPr>
              <w:t>96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1 577 761,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A90EBB" w:rsidRDefault="00A90EBB" w:rsidP="009B3705">
            <w:pPr>
              <w:jc w:val="center"/>
              <w:rPr>
                <w:sz w:val="20"/>
                <w:szCs w:val="20"/>
              </w:rPr>
            </w:pPr>
            <w:r w:rsidRPr="00A90EBB">
              <w:rPr>
                <w:sz w:val="20"/>
                <w:szCs w:val="20"/>
              </w:rPr>
              <w:t>87:01:000000:2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BB" w:rsidRPr="00A90EBB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>Арендатор ИП Никитушкин С.В.,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Fonts w:ascii="Times New Roman" w:hAnsi="Times New Roman" w:cs="Times New Roman"/>
                <w:sz w:val="20"/>
                <w:szCs w:val="20"/>
              </w:rPr>
              <w:t>ОГРНИП 322870000000830</w:t>
            </w: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договор аренды </w:t>
            </w:r>
            <w:r w:rsidRPr="00A90EBB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0F501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Default="00800392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Default="000F501A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Pr="000F501A" w:rsidRDefault="000F501A" w:rsidP="00A90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сомольская,            д. 2, помещение 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Pr="009E51EC" w:rsidRDefault="000F501A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43,6 кв. м., </w:t>
            </w:r>
            <w:r w:rsidR="00800392">
              <w:rPr>
                <w:rStyle w:val="29pt"/>
                <w:rFonts w:eastAsiaTheme="minorHAnsi"/>
                <w:sz w:val="20"/>
                <w:szCs w:val="20"/>
              </w:rPr>
              <w:t>1964 года постройки, кадастровой стоимостью</w:t>
            </w:r>
            <w:r w:rsidR="00DD6339">
              <w:rPr>
                <w:rStyle w:val="29pt"/>
                <w:rFonts w:eastAsiaTheme="minorHAnsi"/>
                <w:sz w:val="20"/>
                <w:szCs w:val="20"/>
              </w:rPr>
              <w:t xml:space="preserve"> 1 387 316,25</w:t>
            </w:r>
            <w:r w:rsidR="00800392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Default="00DD6339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салон крас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01A" w:rsidRPr="00A90EBB" w:rsidRDefault="00DD6339" w:rsidP="009B3705">
            <w:pPr>
              <w:jc w:val="center"/>
              <w:rPr>
                <w:sz w:val="20"/>
                <w:szCs w:val="20"/>
              </w:rPr>
            </w:pPr>
            <w:r w:rsidRPr="00DD6339">
              <w:rPr>
                <w:sz w:val="20"/>
                <w:szCs w:val="20"/>
              </w:rPr>
              <w:t>87:01:040003:11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01A" w:rsidRPr="00DD6339" w:rsidRDefault="00DD6339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ИП </w:t>
            </w:r>
            <w:proofErr w:type="spellStart"/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Аксайская</w:t>
            </w:r>
            <w:proofErr w:type="spellEnd"/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З.Д., </w:t>
            </w:r>
            <w:r w:rsidRPr="00DD6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</w:t>
            </w:r>
            <w:r w:rsidRPr="00DD6339">
              <w:rPr>
                <w:rFonts w:ascii="Times New Roman" w:hAnsi="Times New Roman" w:cs="Times New Roman"/>
                <w:sz w:val="20"/>
                <w:szCs w:val="20"/>
              </w:rPr>
              <w:t>313870605700027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 аренды от 31.08.2018 № 21/18-д сроком действия с 17.09.2018 по 16.09.2028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579F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Default="00E579F2" w:rsidP="00E57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Pr="00A77FB9" w:rsidRDefault="00A77FB9" w:rsidP="00A77FB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Арктика</w:t>
            </w:r>
            <w:r w:rsidR="00E579F2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, корп. 5,</w:t>
            </w:r>
            <w:r w:rsidR="00E579F2">
              <w:rPr>
                <w:sz w:val="20"/>
                <w:szCs w:val="20"/>
              </w:rPr>
              <w:t xml:space="preserve"> помещени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Pr="009E51EC" w:rsidRDefault="00E579F2" w:rsidP="00A77FB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A77FB9">
              <w:rPr>
                <w:rStyle w:val="29pt"/>
                <w:rFonts w:eastAsiaTheme="minorHAnsi"/>
                <w:sz w:val="20"/>
                <w:szCs w:val="20"/>
              </w:rPr>
              <w:t>61,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</w:t>
            </w:r>
            <w:r w:rsidR="00A77FB9">
              <w:rPr>
                <w:rStyle w:val="29pt"/>
                <w:rFonts w:eastAsiaTheme="minorHAnsi"/>
                <w:sz w:val="20"/>
                <w:szCs w:val="20"/>
              </w:rPr>
              <w:t>8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4 года постройки, кадастровой стоимостью </w:t>
            </w:r>
            <w:r w:rsidR="00A77FB9">
              <w:rPr>
                <w:rStyle w:val="29pt"/>
                <w:rFonts w:eastAsiaTheme="minorHAnsi"/>
                <w:sz w:val="20"/>
                <w:szCs w:val="20"/>
              </w:rPr>
              <w:t>3 420 738,49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Default="00A77FB9" w:rsidP="00E579F2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9F2" w:rsidRPr="00A90EBB" w:rsidRDefault="00E579F2" w:rsidP="00A77FB9">
            <w:pPr>
              <w:jc w:val="center"/>
              <w:rPr>
                <w:sz w:val="20"/>
                <w:szCs w:val="20"/>
              </w:rPr>
            </w:pPr>
            <w:r w:rsidRPr="00DD6339">
              <w:rPr>
                <w:sz w:val="20"/>
                <w:szCs w:val="20"/>
              </w:rPr>
              <w:t>87:01:04000</w:t>
            </w:r>
            <w:r w:rsidR="00A77FB9">
              <w:rPr>
                <w:sz w:val="20"/>
                <w:szCs w:val="20"/>
              </w:rPr>
              <w:t>2</w:t>
            </w:r>
            <w:r w:rsidRPr="00DD6339">
              <w:rPr>
                <w:sz w:val="20"/>
                <w:szCs w:val="20"/>
              </w:rPr>
              <w:t>:</w:t>
            </w:r>
            <w:r w:rsidR="00A77FB9">
              <w:rPr>
                <w:sz w:val="20"/>
                <w:szCs w:val="20"/>
              </w:rPr>
              <w:t>14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9F2" w:rsidRPr="00DD6339" w:rsidRDefault="00E579F2" w:rsidP="00A77FB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ИП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Кузнецов С.М.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A77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</w:t>
            </w:r>
            <w:r w:rsidR="00A77FB9" w:rsidRPr="00A77FB9">
              <w:rPr>
                <w:rFonts w:ascii="Times New Roman" w:hAnsi="Times New Roman" w:cs="Times New Roman"/>
                <w:bCs/>
                <w:sz w:val="20"/>
                <w:szCs w:val="20"/>
              </w:rPr>
              <w:t>304870635500016</w:t>
            </w:r>
            <w:r w:rsidRP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 аренды от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№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/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-д сроком действия с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1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по 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1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6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77FB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Default="00A77FB9" w:rsidP="00B1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B11641">
              <w:rPr>
                <w:sz w:val="20"/>
                <w:szCs w:val="20"/>
              </w:rPr>
              <w:t>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Pr="000F501A" w:rsidRDefault="00A77FB9" w:rsidP="00A7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аданская, д. 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Pr="009E51EC" w:rsidRDefault="00A77FB9" w:rsidP="00A77FB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79,5 кв. м., 1964 года постройки, кадастровой стоимостью 622 841,16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Default="00A77FB9" w:rsidP="00A77FB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FB9" w:rsidRPr="00A90EBB" w:rsidRDefault="00A77FB9" w:rsidP="00A7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347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FB9" w:rsidRPr="00DD6339" w:rsidRDefault="00A77FB9" w:rsidP="00A77FB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ИП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Петросян С.Ю.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A77FB9">
              <w:rPr>
                <w:rFonts w:ascii="Times New Roman" w:hAnsi="Times New Roman" w:cs="Times New Roman"/>
                <w:sz w:val="20"/>
                <w:szCs w:val="20"/>
              </w:rPr>
              <w:t>ИНН 870300230629</w:t>
            </w:r>
            <w:r w:rsidRPr="00A77FB9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 аренды от 02.07.2021 № 21/21-д сроком действия с 10.07.2021 по 09.07.2031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155014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014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014" w:rsidRDefault="00155014" w:rsidP="00155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014" w:rsidRPr="00155014" w:rsidRDefault="00155014" w:rsidP="00155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рзина, д. 3, пом.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014" w:rsidRPr="009E51EC" w:rsidRDefault="00155014" w:rsidP="00C25A6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C25A66">
              <w:rPr>
                <w:rStyle w:val="29pt"/>
                <w:rFonts w:eastAsiaTheme="minorHAnsi"/>
                <w:sz w:val="20"/>
                <w:szCs w:val="20"/>
              </w:rPr>
              <w:t>274,7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64 года постройки, кадастровой стоимостью </w:t>
            </w:r>
            <w:r w:rsidR="00C25A66">
              <w:rPr>
                <w:rStyle w:val="29pt"/>
                <w:rFonts w:eastAsiaTheme="minorHAnsi"/>
                <w:sz w:val="20"/>
                <w:szCs w:val="20"/>
              </w:rPr>
              <w:t>2 244 782,47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014" w:rsidRDefault="00B11641" w:rsidP="00155014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</w:t>
            </w:r>
            <w:r w:rsidR="00C25A66">
              <w:rPr>
                <w:rStyle w:val="29pt"/>
                <w:rFonts w:eastAsiaTheme="minorHAnsi"/>
                <w:sz w:val="20"/>
                <w:szCs w:val="20"/>
              </w:rPr>
              <w:t>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014" w:rsidRPr="00A90EBB" w:rsidRDefault="00155014" w:rsidP="00C25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</w:t>
            </w:r>
            <w:r w:rsidR="00C25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C25A66">
              <w:rPr>
                <w:sz w:val="20"/>
                <w:szCs w:val="20"/>
              </w:rPr>
              <w:t>33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014" w:rsidRPr="00DD6339" w:rsidRDefault="00155014" w:rsidP="00C25A6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="00C25A66">
              <w:rPr>
                <w:rStyle w:val="29pt"/>
                <w:rFonts w:eastAsiaTheme="minorHAnsi"/>
                <w:color w:val="auto"/>
                <w:sz w:val="20"/>
                <w:szCs w:val="20"/>
              </w:rPr>
              <w:t>ООО «ТК БАРС»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="00C25A6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ОГРН </w:t>
            </w:r>
            <w:r w:rsidR="00C25A66" w:rsidRPr="00C25A66">
              <w:rPr>
                <w:rFonts w:ascii="Times New Roman" w:hAnsi="Times New Roman" w:cs="Times New Roman"/>
                <w:bCs/>
                <w:sz w:val="20"/>
                <w:szCs w:val="20"/>
              </w:rPr>
              <w:t>1205000079680</w:t>
            </w:r>
            <w:r w:rsidRPr="00C25A66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 аренды от 02.07.2021 № 21/21-д сроком действия с 10.07.2021 по 09.07.2031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D5CDB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Default="002D5CDB" w:rsidP="00B1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B11641">
              <w:rPr>
                <w:sz w:val="20"/>
                <w:szCs w:val="20"/>
              </w:rPr>
              <w:t>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Pr="00B11641" w:rsidRDefault="002D5CDB" w:rsidP="002D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аданская, д. 3</w:t>
            </w:r>
            <w:r w:rsidR="00B11641">
              <w:rPr>
                <w:sz w:val="20"/>
                <w:szCs w:val="20"/>
              </w:rPr>
              <w:t xml:space="preserve">, пом. </w:t>
            </w:r>
            <w:r w:rsidR="00B1164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Pr="009E51EC" w:rsidRDefault="002D5CDB" w:rsidP="00B1164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B11641">
              <w:rPr>
                <w:rStyle w:val="29pt"/>
                <w:rFonts w:eastAsiaTheme="minorHAnsi"/>
                <w:sz w:val="20"/>
                <w:szCs w:val="20"/>
              </w:rPr>
              <w:t>63,3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64 года постройки, кадастровой стоимостью </w:t>
            </w:r>
            <w:r w:rsidR="00B11641">
              <w:rPr>
                <w:rStyle w:val="29pt"/>
                <w:rFonts w:eastAsiaTheme="minorHAnsi"/>
                <w:sz w:val="20"/>
                <w:szCs w:val="20"/>
              </w:rPr>
              <w:t>283 967,60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Default="002D5CDB" w:rsidP="002D5CD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CDB" w:rsidRPr="00A90EBB" w:rsidRDefault="002D5CDB" w:rsidP="00B1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</w:t>
            </w:r>
            <w:r w:rsidR="00B11641">
              <w:rPr>
                <w:sz w:val="20"/>
                <w:szCs w:val="20"/>
              </w:rPr>
              <w:t>35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CDB" w:rsidRPr="00DD6339" w:rsidRDefault="002D5CDB" w:rsidP="008F69C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r w:rsidR="008F69C6"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Котляров А.В.</w:t>
            </w:r>
            <w:r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8F69C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8F69C6" w:rsidRPr="008F69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70600874656</w:t>
            </w:r>
            <w:r w:rsidRP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</w:t>
            </w:r>
            <w:r w:rsidR="00B11641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B11641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B11641">
              <w:rPr>
                <w:rStyle w:val="29pt"/>
                <w:rFonts w:eastAsiaTheme="minorHAnsi"/>
                <w:color w:val="auto"/>
                <w:sz w:val="20"/>
                <w:szCs w:val="20"/>
              </w:rPr>
              <w:t>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№ 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1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/2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-д сроком действия с 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15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по 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1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8F69C6">
              <w:rPr>
                <w:rStyle w:val="29pt"/>
                <w:rFonts w:eastAsiaTheme="minorHAnsi"/>
                <w:color w:val="auto"/>
                <w:sz w:val="20"/>
                <w:szCs w:val="20"/>
              </w:rPr>
              <w:t>27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8F69C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Default="008F69C6" w:rsidP="008F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Pr="00CC3339" w:rsidRDefault="008F69C6" w:rsidP="008F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Берзина, д. 3, пом. </w:t>
            </w:r>
            <w:r w:rsidR="00CC333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Pr="009E51EC" w:rsidRDefault="008F69C6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CC3339">
              <w:rPr>
                <w:rStyle w:val="29pt"/>
                <w:rFonts w:eastAsiaTheme="minorHAnsi"/>
                <w:sz w:val="20"/>
                <w:szCs w:val="20"/>
              </w:rPr>
              <w:t>132,3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64 года постройки, кадастровой стоимостью </w:t>
            </w:r>
            <w:r w:rsidR="00CC3339">
              <w:rPr>
                <w:rStyle w:val="29pt"/>
                <w:rFonts w:eastAsiaTheme="minorHAnsi"/>
                <w:sz w:val="20"/>
                <w:szCs w:val="20"/>
              </w:rPr>
              <w:t>1 081 123,85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Default="008F69C6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од </w:t>
            </w:r>
            <w:r w:rsidR="00CC3339">
              <w:rPr>
                <w:rStyle w:val="29pt"/>
                <w:rFonts w:eastAsiaTheme="minorHAnsi"/>
                <w:sz w:val="20"/>
                <w:szCs w:val="20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9C6" w:rsidRPr="00A90EBB" w:rsidRDefault="008F69C6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2:33</w:t>
            </w:r>
            <w:r w:rsidR="00CC3339">
              <w:rPr>
                <w:sz w:val="20"/>
                <w:szCs w:val="20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9C6" w:rsidRPr="00DD6339" w:rsidRDefault="008F69C6" w:rsidP="00CC333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proofErr w:type="spellStart"/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Каут</w:t>
            </w:r>
            <w:proofErr w:type="spellEnd"/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.С.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ОГРН</w:t>
            </w:r>
            <w:r w:rsidR="00CC3339"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ИП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CC3339" w:rsidRPr="00CC3339">
              <w:rPr>
                <w:rFonts w:ascii="Times New Roman" w:hAnsi="Times New Roman" w:cs="Times New Roman"/>
                <w:sz w:val="20"/>
                <w:szCs w:val="20"/>
              </w:rPr>
              <w:t>324870000001931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 аренды от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2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№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30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/2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-д сроком действия с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0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по 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30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</w:t>
            </w:r>
            <w:r w:rsid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CC333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Default="00CC3339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Pr="00155014" w:rsidRDefault="00CC3339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жняя, № 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Pr="009E51EC" w:rsidRDefault="00CC3339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26,4 кв. м., 1964 года постройки, кадастровой стоимостью 387 378,55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Default="00CC3339" w:rsidP="00CC3339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39" w:rsidRPr="00A90EBB" w:rsidRDefault="00CC3339" w:rsidP="00CC3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148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339" w:rsidRPr="00DD6339" w:rsidRDefault="00CC3339" w:rsidP="00CC333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ООО «Авто – Групп 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СКК», ОГРН </w:t>
            </w:r>
            <w:r w:rsidRPr="00CC3339">
              <w:rPr>
                <w:rFonts w:ascii="Times New Roman" w:hAnsi="Times New Roman" w:cs="Times New Roman"/>
                <w:sz w:val="20"/>
                <w:szCs w:val="20"/>
              </w:rPr>
              <w:t>1112536011257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21.02.2023 № 05/23-д сроком действия с 01.03.2023 по 28.02.2026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130CB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2130CB" w:rsidP="0021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2130CB" w:rsidRDefault="002130CB" w:rsidP="0021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3, кв. 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9E51EC" w:rsidRDefault="002130CB" w:rsidP="002130C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43,4 кв. м., 1969 года постройки, кадастровой стоимостью 1 344 397,46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2130CB" w:rsidP="002130C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A90EBB" w:rsidRDefault="002130CB" w:rsidP="0021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309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CB" w:rsidRPr="00DD6339" w:rsidRDefault="002130CB" w:rsidP="002130C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ИП Соловьева А.С</w:t>
            </w:r>
            <w:r w:rsidRPr="002130CB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., </w:t>
            </w:r>
            <w:r w:rsidRPr="002130CB">
              <w:rPr>
                <w:rFonts w:ascii="Times New Roman" w:hAnsi="Times New Roman" w:cs="Times New Roman"/>
                <w:sz w:val="20"/>
                <w:szCs w:val="20"/>
              </w:rPr>
              <w:t>ИНН 56100818521</w:t>
            </w:r>
            <w:r w:rsidRPr="002130CB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22.03.2024 № 04/24-д сроком действия с 20.03.2024 по 19.03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130CB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2130CB" w:rsidP="0021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2130CB" w:rsidRDefault="002130CB" w:rsidP="00AA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A1CC1">
              <w:rPr>
                <w:sz w:val="20"/>
                <w:szCs w:val="20"/>
              </w:rPr>
              <w:t>Комсомольская</w:t>
            </w:r>
            <w:r>
              <w:rPr>
                <w:sz w:val="20"/>
                <w:szCs w:val="20"/>
              </w:rPr>
              <w:t xml:space="preserve">, д. </w:t>
            </w:r>
            <w:r w:rsidR="00AA1C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кв. </w:t>
            </w:r>
            <w:r w:rsidR="00AA1CC1">
              <w:rPr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9E51EC" w:rsidRDefault="002130CB" w:rsidP="00AA1CC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30,4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кв. м., 196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кадастровой стоимостью 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191 069,17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Default="002130CB" w:rsidP="00AA1CC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од </w:t>
            </w:r>
            <w:r w:rsidR="00AA1CC1">
              <w:rPr>
                <w:rStyle w:val="29pt"/>
                <w:rFonts w:eastAsiaTheme="minorHAnsi"/>
                <w:sz w:val="20"/>
                <w:szCs w:val="20"/>
              </w:rPr>
              <w:t>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0CB" w:rsidRPr="00A90EBB" w:rsidRDefault="002130CB" w:rsidP="00AA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</w:t>
            </w:r>
            <w:r w:rsidR="00AA1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3:</w:t>
            </w:r>
            <w:r w:rsidR="00AA1CC1">
              <w:rPr>
                <w:sz w:val="20"/>
                <w:szCs w:val="20"/>
              </w:rPr>
              <w:t>113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0CB" w:rsidRPr="00DD6339" w:rsidRDefault="002130CB" w:rsidP="00437AF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r w:rsidR="00AA1CC1">
              <w:rPr>
                <w:rStyle w:val="29pt"/>
                <w:rFonts w:eastAsiaTheme="minorHAnsi"/>
                <w:color w:val="auto"/>
                <w:sz w:val="20"/>
                <w:szCs w:val="20"/>
              </w:rPr>
              <w:t>Толмачева М.Д</w:t>
            </w:r>
            <w:r w:rsidR="00AA1CC1"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437AF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37AF6" w:rsidRPr="00437AF6">
              <w:rPr>
                <w:rFonts w:ascii="Times New Roman" w:hAnsi="Times New Roman" w:cs="Times New Roman"/>
                <w:sz w:val="20"/>
                <w:szCs w:val="20"/>
              </w:rPr>
              <w:t>680902878873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2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3.2024 № 0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6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/24-д сроком действия с 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0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4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.2024 по </w:t>
            </w:r>
            <w:r w:rsid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3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03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437AF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213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AA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. Кепервеем, ул. Гагарина, д. 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9E51EC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145,2 кв. м., 1970 года постройки, кадастровой стоимостью 2 216 213,74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общеж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A90EBB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50001:36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AF6" w:rsidRPr="00DD6339" w:rsidRDefault="00437AF6" w:rsidP="00437AF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ИП Дон Л.С., </w:t>
            </w:r>
            <w:r w:rsidRPr="00437AF6">
              <w:rPr>
                <w:rFonts w:ascii="Times New Roman" w:hAnsi="Times New Roman" w:cs="Times New Roman"/>
                <w:sz w:val="20"/>
                <w:szCs w:val="20"/>
              </w:rPr>
              <w:t>ОГРНИП 313870606300011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,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02.07.2024 № 16/24-д сроком действия с 01.07.2024 по 30.06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437AF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155014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утни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9E51EC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137,8 кв. м., 1964 года постройки, кадастровой стоимостью 4 142 573,92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A90EBB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41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AF6" w:rsidRPr="00DD6339" w:rsidRDefault="00437AF6" w:rsidP="00437AF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Лисицина</w:t>
            </w:r>
            <w:proofErr w:type="spellEnd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К.П., </w:t>
            </w:r>
            <w:r w:rsidRPr="00437AF6">
              <w:rPr>
                <w:rFonts w:ascii="Times New Roman" w:hAnsi="Times New Roman" w:cs="Times New Roman"/>
                <w:sz w:val="20"/>
                <w:szCs w:val="20"/>
              </w:rPr>
              <w:t>ОГРНИП 323870000001210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26.09.2024 № 22/24-д сроком действия с 01.10.2024 по 30.09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437AF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155014" w:rsidRDefault="00437AF6" w:rsidP="00437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утник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9E51EC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154,3 кв. м., 1964 года постройки, кадастровой стоимостью 4 638 600,55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Default="00437AF6" w:rsidP="00437AF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7AF6" w:rsidRPr="00A90EBB" w:rsidRDefault="00437AF6" w:rsidP="006C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41</w:t>
            </w:r>
            <w:r w:rsidR="006C38A6">
              <w:rPr>
                <w:sz w:val="20"/>
                <w:szCs w:val="20"/>
              </w:rPr>
              <w:t>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AF6" w:rsidRPr="00DD6339" w:rsidRDefault="00437AF6" w:rsidP="006C38A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proofErr w:type="spellStart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Лисицина</w:t>
            </w:r>
            <w:proofErr w:type="spellEnd"/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К.П., </w:t>
            </w:r>
            <w:r w:rsidRPr="00437AF6">
              <w:rPr>
                <w:rFonts w:ascii="Times New Roman" w:hAnsi="Times New Roman" w:cs="Times New Roman"/>
                <w:sz w:val="20"/>
                <w:szCs w:val="20"/>
              </w:rPr>
              <w:t>ОГРНИП 323870000001210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.2024 № 22/24-д сроком действия с 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.2024 по 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1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</w:t>
            </w:r>
            <w:r w:rsid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12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6C38A6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A6" w:rsidRDefault="00726F10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A6" w:rsidRDefault="006C38A6" w:rsidP="0072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A6" w:rsidRPr="00155014" w:rsidRDefault="006C38A6" w:rsidP="006C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аданская, д. 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A6" w:rsidRPr="009E51EC" w:rsidRDefault="006C38A6" w:rsidP="006C38A6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 xml:space="preserve">Площадью 170,9 кв. м., 1964 года постройки, кадастровой стоимостью 20 443 734,76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A6" w:rsidRDefault="006C38A6" w:rsidP="00726F10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8A6" w:rsidRPr="00A90EBB" w:rsidRDefault="006C38A6" w:rsidP="006C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3:35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8A6" w:rsidRPr="00DD6339" w:rsidRDefault="006C38A6" w:rsidP="006C38A6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color w:val="auto"/>
                <w:sz w:val="20"/>
                <w:szCs w:val="20"/>
              </w:rPr>
            </w:pP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Арендатор 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ИП 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>Никитушкин С.В.</w:t>
            </w:r>
            <w:r w:rsidRPr="00437AF6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</w:t>
            </w:r>
            <w:r w:rsidRPr="006C38A6">
              <w:rPr>
                <w:rFonts w:ascii="Times New Roman" w:hAnsi="Times New Roman" w:cs="Times New Roman"/>
                <w:sz w:val="20"/>
                <w:szCs w:val="20"/>
              </w:rPr>
              <w:t>ОГРНИП 322870000000830</w:t>
            </w:r>
            <w:r w:rsidRPr="006C38A6">
              <w:rPr>
                <w:rStyle w:val="29pt"/>
                <w:rFonts w:eastAsiaTheme="minorHAnsi"/>
                <w:color w:val="auto"/>
                <w:sz w:val="20"/>
                <w:szCs w:val="20"/>
              </w:rPr>
              <w:t>,</w:t>
            </w:r>
            <w:r w:rsidRPr="00CC3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договор</w:t>
            </w:r>
            <w:r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аренды от 07.10.2024 № 23/24-д сроком действия с 07.10.2024 по 06.10.2029</w:t>
            </w:r>
            <w:r w:rsidRPr="00DD6339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C1919" w:rsidRPr="00DB784D" w:rsidRDefault="004C1919" w:rsidP="004C1919">
      <w:pPr>
        <w:pStyle w:val="60"/>
        <w:shd w:val="clear" w:color="auto" w:fill="auto"/>
        <w:spacing w:before="18"/>
        <w:rPr>
          <w:rFonts w:asciiTheme="minorHAnsi" w:hAnsiTheme="minorHAnsi"/>
        </w:rPr>
      </w:pPr>
      <w:r>
        <w:rPr>
          <w:color w:val="000000"/>
          <w:lang w:eastAsia="ru-RU" w:bidi="ru-RU"/>
        </w:rPr>
        <w:t>».</w:t>
      </w:r>
    </w:p>
    <w:p w:rsidR="00954614" w:rsidRDefault="00954614" w:rsidP="00954614">
      <w:pPr>
        <w:jc w:val="center"/>
        <w:rPr>
          <w:sz w:val="26"/>
          <w:szCs w:val="26"/>
        </w:rPr>
      </w:pPr>
    </w:p>
    <w:sectPr w:rsidR="00954614" w:rsidSect="003D4DD4"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3EE"/>
    <w:multiLevelType w:val="multilevel"/>
    <w:tmpl w:val="E8E05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023087"/>
    <w:multiLevelType w:val="multilevel"/>
    <w:tmpl w:val="BE44E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7F"/>
    <w:rsid w:val="000006CC"/>
    <w:rsid w:val="00027519"/>
    <w:rsid w:val="0002784B"/>
    <w:rsid w:val="000474D3"/>
    <w:rsid w:val="00047EB0"/>
    <w:rsid w:val="00055B55"/>
    <w:rsid w:val="0007048D"/>
    <w:rsid w:val="000977BE"/>
    <w:rsid w:val="000A49AD"/>
    <w:rsid w:val="000C0B02"/>
    <w:rsid w:val="000C11EA"/>
    <w:rsid w:val="000C243E"/>
    <w:rsid w:val="000F1B2A"/>
    <w:rsid w:val="000F501A"/>
    <w:rsid w:val="001015EE"/>
    <w:rsid w:val="00110F61"/>
    <w:rsid w:val="00116BE1"/>
    <w:rsid w:val="00133706"/>
    <w:rsid w:val="0014337F"/>
    <w:rsid w:val="00147BDE"/>
    <w:rsid w:val="00150C6A"/>
    <w:rsid w:val="00155014"/>
    <w:rsid w:val="00163550"/>
    <w:rsid w:val="0016720D"/>
    <w:rsid w:val="00182ED2"/>
    <w:rsid w:val="00191FE3"/>
    <w:rsid w:val="00195C8C"/>
    <w:rsid w:val="001A13AF"/>
    <w:rsid w:val="001A15B2"/>
    <w:rsid w:val="001A2644"/>
    <w:rsid w:val="001A5AF9"/>
    <w:rsid w:val="001A785C"/>
    <w:rsid w:val="001B1460"/>
    <w:rsid w:val="001B3630"/>
    <w:rsid w:val="001B4435"/>
    <w:rsid w:val="001C32C8"/>
    <w:rsid w:val="001E3D4D"/>
    <w:rsid w:val="001F7B9F"/>
    <w:rsid w:val="00200580"/>
    <w:rsid w:val="002019EF"/>
    <w:rsid w:val="002119E8"/>
    <w:rsid w:val="00213066"/>
    <w:rsid w:val="002130CB"/>
    <w:rsid w:val="00215EDC"/>
    <w:rsid w:val="002208D3"/>
    <w:rsid w:val="00231E9D"/>
    <w:rsid w:val="0023417C"/>
    <w:rsid w:val="002564F6"/>
    <w:rsid w:val="00282625"/>
    <w:rsid w:val="00283343"/>
    <w:rsid w:val="00286BC6"/>
    <w:rsid w:val="002A4E99"/>
    <w:rsid w:val="002B74BE"/>
    <w:rsid w:val="002B7973"/>
    <w:rsid w:val="002C158D"/>
    <w:rsid w:val="002D5CDB"/>
    <w:rsid w:val="00304743"/>
    <w:rsid w:val="00312041"/>
    <w:rsid w:val="00312E9B"/>
    <w:rsid w:val="00324EB3"/>
    <w:rsid w:val="00325C96"/>
    <w:rsid w:val="00332EE8"/>
    <w:rsid w:val="00336FFE"/>
    <w:rsid w:val="0034619A"/>
    <w:rsid w:val="003560FB"/>
    <w:rsid w:val="00357AF9"/>
    <w:rsid w:val="00360B22"/>
    <w:rsid w:val="0037081E"/>
    <w:rsid w:val="00370EFD"/>
    <w:rsid w:val="0039492F"/>
    <w:rsid w:val="00395182"/>
    <w:rsid w:val="003B5A2B"/>
    <w:rsid w:val="003C0485"/>
    <w:rsid w:val="003C7F14"/>
    <w:rsid w:val="003D4DD4"/>
    <w:rsid w:val="00405142"/>
    <w:rsid w:val="00413171"/>
    <w:rsid w:val="00437AF6"/>
    <w:rsid w:val="00451264"/>
    <w:rsid w:val="00474B76"/>
    <w:rsid w:val="004C1919"/>
    <w:rsid w:val="004C4F3F"/>
    <w:rsid w:val="004D142B"/>
    <w:rsid w:val="004E27E8"/>
    <w:rsid w:val="004E758F"/>
    <w:rsid w:val="004F141D"/>
    <w:rsid w:val="004F5669"/>
    <w:rsid w:val="00511887"/>
    <w:rsid w:val="005217E6"/>
    <w:rsid w:val="00530BE8"/>
    <w:rsid w:val="0054023C"/>
    <w:rsid w:val="00577C95"/>
    <w:rsid w:val="005A3163"/>
    <w:rsid w:val="005C518E"/>
    <w:rsid w:val="005E1F58"/>
    <w:rsid w:val="005F49F4"/>
    <w:rsid w:val="006001AB"/>
    <w:rsid w:val="00624B2C"/>
    <w:rsid w:val="0064120F"/>
    <w:rsid w:val="006502A9"/>
    <w:rsid w:val="006522D5"/>
    <w:rsid w:val="0069125A"/>
    <w:rsid w:val="00697710"/>
    <w:rsid w:val="006A7650"/>
    <w:rsid w:val="006B01C8"/>
    <w:rsid w:val="006C38A6"/>
    <w:rsid w:val="006D0407"/>
    <w:rsid w:val="006D3C98"/>
    <w:rsid w:val="006E0F93"/>
    <w:rsid w:val="007127C9"/>
    <w:rsid w:val="00722CEF"/>
    <w:rsid w:val="00726F10"/>
    <w:rsid w:val="007411C3"/>
    <w:rsid w:val="007427C1"/>
    <w:rsid w:val="00757D47"/>
    <w:rsid w:val="00775013"/>
    <w:rsid w:val="00787389"/>
    <w:rsid w:val="007A41C3"/>
    <w:rsid w:val="007A4911"/>
    <w:rsid w:val="007B2DAF"/>
    <w:rsid w:val="007B3859"/>
    <w:rsid w:val="007C1613"/>
    <w:rsid w:val="007D661B"/>
    <w:rsid w:val="007E28D4"/>
    <w:rsid w:val="00800392"/>
    <w:rsid w:val="00813EFA"/>
    <w:rsid w:val="00831B1E"/>
    <w:rsid w:val="00836A5C"/>
    <w:rsid w:val="008733F9"/>
    <w:rsid w:val="00875568"/>
    <w:rsid w:val="0089293A"/>
    <w:rsid w:val="008929D0"/>
    <w:rsid w:val="0089410D"/>
    <w:rsid w:val="008A2E0D"/>
    <w:rsid w:val="008E438B"/>
    <w:rsid w:val="008F69C6"/>
    <w:rsid w:val="009021D2"/>
    <w:rsid w:val="0091703A"/>
    <w:rsid w:val="00917CFF"/>
    <w:rsid w:val="00920C0C"/>
    <w:rsid w:val="0093120F"/>
    <w:rsid w:val="00931ADE"/>
    <w:rsid w:val="00954614"/>
    <w:rsid w:val="00955764"/>
    <w:rsid w:val="0095799E"/>
    <w:rsid w:val="0096283D"/>
    <w:rsid w:val="0098116E"/>
    <w:rsid w:val="0099674D"/>
    <w:rsid w:val="009B2C22"/>
    <w:rsid w:val="009B3705"/>
    <w:rsid w:val="009B6EEA"/>
    <w:rsid w:val="009C7C72"/>
    <w:rsid w:val="009E51EC"/>
    <w:rsid w:val="009F0658"/>
    <w:rsid w:val="009F2AFF"/>
    <w:rsid w:val="009F6471"/>
    <w:rsid w:val="00A41977"/>
    <w:rsid w:val="00A54E4F"/>
    <w:rsid w:val="00A7377F"/>
    <w:rsid w:val="00A77FB9"/>
    <w:rsid w:val="00A90EBB"/>
    <w:rsid w:val="00A910BA"/>
    <w:rsid w:val="00AA1CC1"/>
    <w:rsid w:val="00AA3EEF"/>
    <w:rsid w:val="00AC2D9C"/>
    <w:rsid w:val="00AF15A3"/>
    <w:rsid w:val="00B11641"/>
    <w:rsid w:val="00B17709"/>
    <w:rsid w:val="00B230E5"/>
    <w:rsid w:val="00B270F3"/>
    <w:rsid w:val="00B400F9"/>
    <w:rsid w:val="00B46BBD"/>
    <w:rsid w:val="00B6559E"/>
    <w:rsid w:val="00B71EDC"/>
    <w:rsid w:val="00B7482D"/>
    <w:rsid w:val="00B91B78"/>
    <w:rsid w:val="00B97665"/>
    <w:rsid w:val="00BA205C"/>
    <w:rsid w:val="00BB31D3"/>
    <w:rsid w:val="00BB5BEE"/>
    <w:rsid w:val="00BC201A"/>
    <w:rsid w:val="00BC2BD9"/>
    <w:rsid w:val="00BD1570"/>
    <w:rsid w:val="00C0171F"/>
    <w:rsid w:val="00C12119"/>
    <w:rsid w:val="00C14D1D"/>
    <w:rsid w:val="00C14FCE"/>
    <w:rsid w:val="00C21E41"/>
    <w:rsid w:val="00C25A66"/>
    <w:rsid w:val="00C263B0"/>
    <w:rsid w:val="00C2718F"/>
    <w:rsid w:val="00C2765B"/>
    <w:rsid w:val="00C330E7"/>
    <w:rsid w:val="00C361F2"/>
    <w:rsid w:val="00C373C6"/>
    <w:rsid w:val="00C54123"/>
    <w:rsid w:val="00C82E9C"/>
    <w:rsid w:val="00C86697"/>
    <w:rsid w:val="00C9016B"/>
    <w:rsid w:val="00C976A0"/>
    <w:rsid w:val="00CB551B"/>
    <w:rsid w:val="00CC3339"/>
    <w:rsid w:val="00CC4675"/>
    <w:rsid w:val="00CC61D7"/>
    <w:rsid w:val="00CE2475"/>
    <w:rsid w:val="00CE364B"/>
    <w:rsid w:val="00CE7734"/>
    <w:rsid w:val="00D041A6"/>
    <w:rsid w:val="00D163B6"/>
    <w:rsid w:val="00D46455"/>
    <w:rsid w:val="00D5227F"/>
    <w:rsid w:val="00D53A74"/>
    <w:rsid w:val="00D55A23"/>
    <w:rsid w:val="00D91B0B"/>
    <w:rsid w:val="00DA010E"/>
    <w:rsid w:val="00DB784D"/>
    <w:rsid w:val="00DD31E2"/>
    <w:rsid w:val="00DD6339"/>
    <w:rsid w:val="00DE60CF"/>
    <w:rsid w:val="00DF3A06"/>
    <w:rsid w:val="00E0392C"/>
    <w:rsid w:val="00E04785"/>
    <w:rsid w:val="00E07244"/>
    <w:rsid w:val="00E16038"/>
    <w:rsid w:val="00E24EB9"/>
    <w:rsid w:val="00E27484"/>
    <w:rsid w:val="00E36A0B"/>
    <w:rsid w:val="00E47575"/>
    <w:rsid w:val="00E47FDA"/>
    <w:rsid w:val="00E579F2"/>
    <w:rsid w:val="00E9113C"/>
    <w:rsid w:val="00E91DCA"/>
    <w:rsid w:val="00E97528"/>
    <w:rsid w:val="00EA0425"/>
    <w:rsid w:val="00EA2CB7"/>
    <w:rsid w:val="00EA578C"/>
    <w:rsid w:val="00EA6D23"/>
    <w:rsid w:val="00EB749A"/>
    <w:rsid w:val="00ED1CFD"/>
    <w:rsid w:val="00ED396D"/>
    <w:rsid w:val="00EE3D44"/>
    <w:rsid w:val="00EF0041"/>
    <w:rsid w:val="00EF067E"/>
    <w:rsid w:val="00F11703"/>
    <w:rsid w:val="00F1667E"/>
    <w:rsid w:val="00F64D05"/>
    <w:rsid w:val="00F70A79"/>
    <w:rsid w:val="00F94A18"/>
    <w:rsid w:val="00FB199C"/>
    <w:rsid w:val="00FB6A26"/>
    <w:rsid w:val="00FD1DF2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A7377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77F"/>
    <w:pPr>
      <w:widowControl w:val="0"/>
      <w:shd w:val="clear" w:color="auto" w:fill="FFFFFF"/>
      <w:spacing w:before="48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73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70EFD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0E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Subtitle"/>
    <w:basedOn w:val="a"/>
    <w:next w:val="a7"/>
    <w:link w:val="a9"/>
    <w:qFormat/>
    <w:rsid w:val="00370EF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9">
    <w:name w:val="Подзаголовок Знак"/>
    <w:basedOn w:val="a0"/>
    <w:link w:val="a8"/>
    <w:rsid w:val="00370EF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370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a"/>
    <w:rsid w:val="00370EFD"/>
    <w:pPr>
      <w:spacing w:after="120"/>
    </w:pPr>
  </w:style>
  <w:style w:type="character" w:customStyle="1" w:styleId="aa">
    <w:name w:val="Основной текст Знак"/>
    <w:basedOn w:val="a0"/>
    <w:link w:val="a7"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0E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EFD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370EFD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0EFD"/>
    <w:pPr>
      <w:widowControl w:val="0"/>
      <w:shd w:val="clear" w:color="auto" w:fill="FFFFFF"/>
      <w:spacing w:before="1900" w:after="700" w:line="274" w:lineRule="exact"/>
      <w:ind w:hanging="18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370EFD"/>
    <w:pPr>
      <w:widowControl w:val="0"/>
      <w:shd w:val="clear" w:color="auto" w:fill="FFFFFF"/>
      <w:spacing w:after="280" w:line="31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C3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"/>
    <w:rsid w:val="0095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624B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24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4B2C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4B2C"/>
    <w:pPr>
      <w:widowControl w:val="0"/>
      <w:shd w:val="clear" w:color="auto" w:fill="FFFFFF"/>
      <w:spacing w:before="80" w:line="226" w:lineRule="exact"/>
      <w:jc w:val="right"/>
    </w:pPr>
    <w:rPr>
      <w:rFonts w:ascii="David" w:eastAsia="David" w:hAnsi="David" w:cs="David"/>
      <w:sz w:val="23"/>
      <w:szCs w:val="23"/>
      <w:lang w:eastAsia="en-US"/>
    </w:rPr>
  </w:style>
  <w:style w:type="paragraph" w:customStyle="1" w:styleId="ac">
    <w:name w:val="Знак"/>
    <w:basedOn w:val="a"/>
    <w:rsid w:val="00831B1E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uiPriority w:val="22"/>
    <w:qFormat/>
    <w:rsid w:val="007127C9"/>
    <w:rPr>
      <w:b/>
      <w:bCs/>
    </w:rPr>
  </w:style>
  <w:style w:type="character" w:customStyle="1" w:styleId="copytarget">
    <w:name w:val="copy_target"/>
    <w:rsid w:val="00712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A7377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77F"/>
    <w:pPr>
      <w:widowControl w:val="0"/>
      <w:shd w:val="clear" w:color="auto" w:fill="FFFFFF"/>
      <w:spacing w:before="48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73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70EFD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0E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Subtitle"/>
    <w:basedOn w:val="a"/>
    <w:next w:val="a7"/>
    <w:link w:val="a9"/>
    <w:qFormat/>
    <w:rsid w:val="00370EF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9">
    <w:name w:val="Подзаголовок Знак"/>
    <w:basedOn w:val="a0"/>
    <w:link w:val="a8"/>
    <w:rsid w:val="00370EF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370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a"/>
    <w:rsid w:val="00370EFD"/>
    <w:pPr>
      <w:spacing w:after="120"/>
    </w:pPr>
  </w:style>
  <w:style w:type="character" w:customStyle="1" w:styleId="aa">
    <w:name w:val="Основной текст Знак"/>
    <w:basedOn w:val="a0"/>
    <w:link w:val="a7"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0E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EFD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370EFD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0EFD"/>
    <w:pPr>
      <w:widowControl w:val="0"/>
      <w:shd w:val="clear" w:color="auto" w:fill="FFFFFF"/>
      <w:spacing w:before="1900" w:after="700" w:line="274" w:lineRule="exact"/>
      <w:ind w:hanging="18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370EFD"/>
    <w:pPr>
      <w:widowControl w:val="0"/>
      <w:shd w:val="clear" w:color="auto" w:fill="FFFFFF"/>
      <w:spacing w:after="280" w:line="31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C3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"/>
    <w:rsid w:val="0095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624B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24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4B2C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4B2C"/>
    <w:pPr>
      <w:widowControl w:val="0"/>
      <w:shd w:val="clear" w:color="auto" w:fill="FFFFFF"/>
      <w:spacing w:before="80" w:line="226" w:lineRule="exact"/>
      <w:jc w:val="right"/>
    </w:pPr>
    <w:rPr>
      <w:rFonts w:ascii="David" w:eastAsia="David" w:hAnsi="David" w:cs="David"/>
      <w:sz w:val="23"/>
      <w:szCs w:val="23"/>
      <w:lang w:eastAsia="en-US"/>
    </w:rPr>
  </w:style>
  <w:style w:type="paragraph" w:customStyle="1" w:styleId="ac">
    <w:name w:val="Знак"/>
    <w:basedOn w:val="a"/>
    <w:rsid w:val="00831B1E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uiPriority w:val="22"/>
    <w:qFormat/>
    <w:rsid w:val="007127C9"/>
    <w:rPr>
      <w:b/>
      <w:bCs/>
    </w:rPr>
  </w:style>
  <w:style w:type="character" w:customStyle="1" w:styleId="copytarget">
    <w:name w:val="copy_target"/>
    <w:rsid w:val="0071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1713-882E-48C0-982E-CE17C912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3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ulova</dc:creator>
  <cp:lastModifiedBy>PC 312</cp:lastModifiedBy>
  <cp:revision>33</cp:revision>
  <cp:lastPrinted>2025-02-27T00:32:00Z</cp:lastPrinted>
  <dcterms:created xsi:type="dcterms:W3CDTF">2020-04-01T04:02:00Z</dcterms:created>
  <dcterms:modified xsi:type="dcterms:W3CDTF">2025-03-04T02:44:00Z</dcterms:modified>
</cp:coreProperties>
</file>